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6" w:rsidRDefault="00116604" w:rsidP="00A50C75">
      <w:pPr>
        <w:spacing w:after="0" w:line="360" w:lineRule="auto"/>
        <w:jc w:val="center"/>
        <w:rPr>
          <w:b/>
        </w:rPr>
      </w:pPr>
      <w:r w:rsidRPr="0011660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25pt;margin-top:-8.25pt;width:174.25pt;height:69.7pt;z-index:251660288;mso-height-percent:200;mso-height-percent:200;mso-width-relative:margin;mso-height-relative:margin">
            <v:textbox style="mso-fit-shape-to-text:t">
              <w:txbxContent>
                <w:p w:rsidR="003F1EBE" w:rsidRDefault="003F1EBE" w:rsidP="00134983">
                  <w:pPr>
                    <w:spacing w:after="0"/>
                  </w:pPr>
                  <w:r>
                    <w:t xml:space="preserve">*Refill </w:t>
                  </w:r>
                  <w:proofErr w:type="spellStart"/>
                  <w:r>
                    <w:t>Milli</w:t>
                  </w:r>
                  <w:proofErr w:type="spellEnd"/>
                  <w:r>
                    <w:t>-Q rinse bottle</w:t>
                  </w:r>
                </w:p>
                <w:p w:rsidR="003F1EBE" w:rsidRDefault="003F1EBE" w:rsidP="00134983">
                  <w:pPr>
                    <w:spacing w:after="0"/>
                    <w:contextualSpacing/>
                  </w:pPr>
                  <w:r>
                    <w:t xml:space="preserve">*Turn on air </w:t>
                  </w:r>
                  <w:r w:rsidRPr="00134983">
                    <w:rPr>
                      <w:u w:val="single"/>
                    </w:rPr>
                    <w:t>first</w:t>
                  </w:r>
                  <w:r>
                    <w:t xml:space="preserve"> (before machine)</w:t>
                  </w:r>
                </w:p>
                <w:p w:rsidR="003F1EBE" w:rsidRDefault="003F1EBE" w:rsidP="00134983">
                  <w:pPr>
                    <w:spacing w:after="0"/>
                    <w:contextualSpacing/>
                  </w:pPr>
                  <w:r>
                    <w:t xml:space="preserve">Ext </w:t>
                  </w:r>
                  <w:proofErr w:type="gramStart"/>
                  <w:r>
                    <w:t>std</w:t>
                  </w:r>
                  <w:proofErr w:type="gramEnd"/>
                  <w:r>
                    <w:t xml:space="preserve"> = dark bottle in fridge</w:t>
                  </w:r>
                </w:p>
                <w:p w:rsidR="003F1EBE" w:rsidRDefault="003F1EBE" w:rsidP="00134983">
                  <w:pPr>
                    <w:spacing w:after="0"/>
                    <w:contextualSpacing/>
                  </w:pPr>
                  <w:r>
                    <w:t xml:space="preserve">Vial 2/3 full = ~30 </w:t>
                  </w:r>
                  <w:proofErr w:type="spellStart"/>
                  <w:r>
                    <w:t>mL</w:t>
                  </w:r>
                  <w:proofErr w:type="spellEnd"/>
                </w:p>
              </w:txbxContent>
            </v:textbox>
          </v:shape>
        </w:pict>
      </w:r>
      <w:r w:rsidR="00A50C75">
        <w:rPr>
          <w:b/>
        </w:rPr>
        <w:t>SHIMADZU TOC-</w:t>
      </w:r>
      <w:proofErr w:type="spellStart"/>
      <w:r w:rsidR="00A50C75">
        <w:rPr>
          <w:b/>
        </w:rPr>
        <w:t>Vcpn</w:t>
      </w:r>
      <w:proofErr w:type="spellEnd"/>
      <w:r w:rsidR="00A50C75">
        <w:rPr>
          <w:b/>
        </w:rPr>
        <w:t xml:space="preserve"> ANALYZER PROTOCOL</w:t>
      </w:r>
    </w:p>
    <w:p w:rsidR="00A50C75" w:rsidRDefault="00A50C75" w:rsidP="00C20070">
      <w:pPr>
        <w:spacing w:after="0" w:line="360" w:lineRule="auto"/>
        <w:jc w:val="center"/>
      </w:pPr>
      <w:r>
        <w:t>Written by Annie Bowling</w:t>
      </w:r>
      <w:r w:rsidR="00C20070">
        <w:t xml:space="preserve"> </w:t>
      </w:r>
      <w:r>
        <w:t>6/18/13</w:t>
      </w:r>
    </w:p>
    <w:p w:rsidR="00C20070" w:rsidRDefault="00C20070" w:rsidP="00C20070">
      <w:pPr>
        <w:spacing w:after="0" w:line="360" w:lineRule="auto"/>
        <w:jc w:val="center"/>
      </w:pPr>
      <w:r>
        <w:t>Modified by Ellen Herbert</w:t>
      </w:r>
      <w:r w:rsidR="00134983">
        <w:t xml:space="preserve"> 2/20/14</w:t>
      </w:r>
    </w:p>
    <w:p w:rsidR="00C20070" w:rsidRDefault="00C20070" w:rsidP="00C20070">
      <w:pPr>
        <w:spacing w:after="0" w:line="360" w:lineRule="auto"/>
        <w:jc w:val="center"/>
      </w:pPr>
      <w:r>
        <w:t xml:space="preserve">Updated by Sarah </w:t>
      </w:r>
      <w:proofErr w:type="spellStart"/>
      <w:r>
        <w:t>Widney</w:t>
      </w:r>
      <w:proofErr w:type="spellEnd"/>
      <w:r>
        <w:t xml:space="preserve"> 1/20/16</w:t>
      </w:r>
    </w:p>
    <w:p w:rsidR="00830487" w:rsidRPr="00830487" w:rsidRDefault="00830487" w:rsidP="00830487">
      <w:pPr>
        <w:spacing w:after="0" w:line="240" w:lineRule="auto"/>
        <w:jc w:val="center"/>
      </w:pPr>
    </w:p>
    <w:p w:rsidR="00F370A0" w:rsidRDefault="00F370A0" w:rsidP="00830487">
      <w:pPr>
        <w:pStyle w:val="ListParagraph"/>
        <w:spacing w:after="0" w:line="360" w:lineRule="auto"/>
        <w:ind w:hanging="720"/>
        <w:rPr>
          <w:b/>
        </w:rPr>
      </w:pPr>
      <w:r>
        <w:rPr>
          <w:b/>
        </w:rPr>
        <w:t>PREPARING FOR A DOC RUN</w:t>
      </w:r>
    </w:p>
    <w:p w:rsidR="00B17490" w:rsidRPr="00B17490" w:rsidRDefault="00F370A0" w:rsidP="00B17490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t xml:space="preserve">Make sure to sign up on the </w:t>
      </w:r>
      <w:proofErr w:type="spellStart"/>
      <w:r w:rsidR="00134983">
        <w:t>Wiggio</w:t>
      </w:r>
      <w:proofErr w:type="spellEnd"/>
      <w:r>
        <w:t xml:space="preserve"> calendar to reserve the machine</w:t>
      </w:r>
    </w:p>
    <w:p w:rsidR="00B17490" w:rsidRPr="00B17490" w:rsidRDefault="00B17490" w:rsidP="00B17490">
      <w:pPr>
        <w:pStyle w:val="ListParagraph"/>
        <w:numPr>
          <w:ilvl w:val="1"/>
          <w:numId w:val="8"/>
        </w:numPr>
        <w:spacing w:line="360" w:lineRule="auto"/>
      </w:pPr>
      <w:r>
        <w:t xml:space="preserve">NOTE: With standards, blanks &amp; checks, you can analyze a </w:t>
      </w:r>
      <w:r>
        <w:rPr>
          <w:b/>
        </w:rPr>
        <w:t>max of</w:t>
      </w:r>
      <w:r w:rsidRPr="0048784D">
        <w:rPr>
          <w:b/>
        </w:rPr>
        <w:t xml:space="preserve"> 50 samples</w:t>
      </w:r>
      <w:r>
        <w:rPr>
          <w:b/>
        </w:rPr>
        <w:t xml:space="preserve">; </w:t>
      </w:r>
      <w:r>
        <w:t xml:space="preserve">Important timing factors: Regeneration of the catalyst = ~ 45 minutes, </w:t>
      </w:r>
      <w:r w:rsidRPr="00B17490">
        <w:rPr>
          <w:b/>
        </w:rPr>
        <w:t>NPOC curve = ~ 1.5 hours, TN curve = ~ 1.5 hours</w:t>
      </w:r>
      <w:r>
        <w:t>, first sample to last sample = ~ 15 hrs, total time for a run (including setup) = ~ 21 hours</w:t>
      </w:r>
    </w:p>
    <w:p w:rsidR="00F370A0" w:rsidRPr="00F370A0" w:rsidRDefault="00F370A0" w:rsidP="00F370A0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t xml:space="preserve">Check the air tank </w:t>
      </w:r>
      <w:r w:rsidR="004F5BF2">
        <w:t xml:space="preserve">(by main door of lab) </w:t>
      </w:r>
      <w:r>
        <w:t>to make sur</w:t>
      </w:r>
      <w:r w:rsidR="004F5BF2">
        <w:t>e you have enough</w:t>
      </w:r>
      <w:r>
        <w:t xml:space="preserve"> </w:t>
      </w:r>
      <w:r>
        <w:sym w:font="Wingdings" w:char="F0E0"/>
      </w:r>
      <w:r>
        <w:t xml:space="preserve"> a full run takes approx. 400 p</w:t>
      </w:r>
      <w:r w:rsidR="004F5BF2">
        <w:t xml:space="preserve">si (right dial on gauge of tank) </w:t>
      </w:r>
      <w:r w:rsidR="004F5BF2">
        <w:sym w:font="Wingdings" w:char="F0E0"/>
      </w:r>
      <w:r w:rsidR="004F5BF2">
        <w:t xml:space="preserve"> </w:t>
      </w:r>
      <w:r>
        <w:t xml:space="preserve">so make sure there’s at least 500 psi in the tank; output pressure (left dial on gauge of tank) should be between 300 – 400 </w:t>
      </w:r>
      <w:proofErr w:type="spellStart"/>
      <w:r>
        <w:t>kPa</w:t>
      </w:r>
      <w:proofErr w:type="spellEnd"/>
    </w:p>
    <w:p w:rsidR="00F370A0" w:rsidRDefault="00F370A0" w:rsidP="00F370A0">
      <w:pPr>
        <w:pStyle w:val="ListParagraph"/>
        <w:numPr>
          <w:ilvl w:val="0"/>
          <w:numId w:val="15"/>
        </w:numPr>
        <w:spacing w:line="360" w:lineRule="auto"/>
      </w:pPr>
      <w:r>
        <w:t xml:space="preserve">Turn on DOC instrument </w:t>
      </w:r>
      <w:r>
        <w:sym w:font="Wingdings" w:char="F0E0"/>
      </w:r>
      <w:r>
        <w:t xml:space="preserve"> push button (lower right corner) straight in (so it doesn’t get stuck on) </w:t>
      </w:r>
    </w:p>
    <w:p w:rsidR="00F370A0" w:rsidRDefault="00F370A0" w:rsidP="00F370A0">
      <w:pPr>
        <w:pStyle w:val="ListParagraph"/>
        <w:numPr>
          <w:ilvl w:val="1"/>
          <w:numId w:val="15"/>
        </w:numPr>
        <w:spacing w:line="360" w:lineRule="auto"/>
      </w:pPr>
      <w:r>
        <w:t xml:space="preserve">NOTE: It will take ~ 1 hr for the instrument to warm up before you can analyze samples </w:t>
      </w:r>
    </w:p>
    <w:p w:rsidR="00F370A0" w:rsidRDefault="00F370A0" w:rsidP="00F370A0">
      <w:pPr>
        <w:pStyle w:val="ListParagraph"/>
        <w:numPr>
          <w:ilvl w:val="0"/>
          <w:numId w:val="15"/>
        </w:numPr>
        <w:spacing w:line="360" w:lineRule="auto"/>
      </w:pPr>
      <w:r>
        <w:t>Open TOC Software:</w:t>
      </w:r>
    </w:p>
    <w:p w:rsidR="00F91512" w:rsidRDefault="00F91512" w:rsidP="00F91512">
      <w:pPr>
        <w:pStyle w:val="ListParagraph"/>
        <w:numPr>
          <w:ilvl w:val="1"/>
          <w:numId w:val="15"/>
        </w:numPr>
        <w:spacing w:line="360" w:lineRule="auto"/>
      </w:pPr>
      <w:r>
        <w:t xml:space="preserve">NOTE: Login, password for TOC computer: </w:t>
      </w:r>
      <w:proofErr w:type="spellStart"/>
      <w:r>
        <w:t>royerlab</w:t>
      </w:r>
      <w:proofErr w:type="spellEnd"/>
      <w:r>
        <w:t>, the river continuum concept</w:t>
      </w:r>
    </w:p>
    <w:p w:rsidR="00F370A0" w:rsidRDefault="00F370A0" w:rsidP="00F370A0">
      <w:pPr>
        <w:pStyle w:val="ListParagraph"/>
        <w:numPr>
          <w:ilvl w:val="1"/>
          <w:numId w:val="15"/>
        </w:numPr>
        <w:spacing w:line="360" w:lineRule="auto"/>
      </w:pPr>
      <w:r>
        <w:t>Double-click the TOC-Control V icon on the desktop (top, left corner)</w:t>
      </w:r>
    </w:p>
    <w:p w:rsidR="00F370A0" w:rsidRDefault="00F370A0" w:rsidP="00F370A0">
      <w:pPr>
        <w:pStyle w:val="ListParagraph"/>
        <w:numPr>
          <w:ilvl w:val="1"/>
          <w:numId w:val="15"/>
        </w:numPr>
        <w:spacing w:line="360" w:lineRule="auto"/>
      </w:pPr>
      <w:r>
        <w:t xml:space="preserve">Double-click sample table editor &gt; leave user blank &gt; select </w:t>
      </w:r>
      <w:r w:rsidR="000903E2">
        <w:t>“</w:t>
      </w:r>
      <w:r>
        <w:t>OK</w:t>
      </w:r>
      <w:r w:rsidR="000903E2">
        <w:t>”</w:t>
      </w:r>
      <w:r>
        <w:t xml:space="preserve"> &gt; go to File &gt; New &gt; Sample Run &gt; click </w:t>
      </w:r>
      <w:r w:rsidR="000903E2">
        <w:t>“</w:t>
      </w:r>
      <w:r>
        <w:t>OK</w:t>
      </w:r>
      <w:r w:rsidR="000903E2">
        <w:t>”</w:t>
      </w:r>
      <w:r>
        <w:t xml:space="preserve"> &gt; make sure it says </w:t>
      </w:r>
      <w:r w:rsidR="00E21B9E">
        <w:t>“</w:t>
      </w:r>
      <w:r>
        <w:t xml:space="preserve">TOC </w:t>
      </w:r>
      <w:r w:rsidR="00E21B9E">
        <w:t>only”</w:t>
      </w:r>
      <w:r>
        <w:t xml:space="preserve"> for system &amp; then click </w:t>
      </w:r>
      <w:r w:rsidR="000903E2">
        <w:t>“</w:t>
      </w:r>
      <w:r>
        <w:t>OK</w:t>
      </w:r>
      <w:r w:rsidR="000903E2">
        <w:t>”</w:t>
      </w:r>
    </w:p>
    <w:p w:rsidR="00F370A0" w:rsidRDefault="00F370A0" w:rsidP="00F370A0">
      <w:pPr>
        <w:pStyle w:val="ListParagraph"/>
        <w:numPr>
          <w:ilvl w:val="1"/>
          <w:numId w:val="15"/>
        </w:numPr>
        <w:spacing w:line="360" w:lineRule="auto"/>
      </w:pPr>
      <w:r>
        <w:t xml:space="preserve">Save as </w:t>
      </w:r>
      <w:proofErr w:type="spellStart"/>
      <w:r>
        <w:t>ddMMMyydescription</w:t>
      </w:r>
      <w:proofErr w:type="spellEnd"/>
      <w:r w:rsidR="00E21B9E">
        <w:t xml:space="preserve"> (e.g., 20Jan16_Widney_SALTEx)</w:t>
      </w:r>
    </w:p>
    <w:p w:rsidR="00F370A0" w:rsidRPr="00750836" w:rsidRDefault="00F370A0" w:rsidP="00F370A0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t>Click the lightning bolt button (top panel of window) to connect to instrument &gt; select “Use settings on PC”</w:t>
      </w:r>
    </w:p>
    <w:p w:rsidR="00750836" w:rsidRDefault="00750836" w:rsidP="00750836">
      <w:pPr>
        <w:pStyle w:val="ListParagraph"/>
        <w:numPr>
          <w:ilvl w:val="0"/>
          <w:numId w:val="9"/>
        </w:numPr>
        <w:spacing w:line="360" w:lineRule="auto"/>
      </w:pPr>
      <w:r>
        <w:t>Run acid through the combustion column to regenerate the catalyst:</w:t>
      </w:r>
    </w:p>
    <w:p w:rsidR="00750836" w:rsidRDefault="00750836" w:rsidP="00750836">
      <w:pPr>
        <w:pStyle w:val="ListParagraph"/>
        <w:numPr>
          <w:ilvl w:val="1"/>
          <w:numId w:val="9"/>
        </w:numPr>
        <w:spacing w:line="360" w:lineRule="auto"/>
      </w:pPr>
      <w:r>
        <w:t>Go to Instrument &gt; Maintenance &gt; Regeneration of TC-Catalyst &gt; select “start”</w:t>
      </w:r>
    </w:p>
    <w:p w:rsidR="00750836" w:rsidRDefault="00750836" w:rsidP="00750836">
      <w:pPr>
        <w:pStyle w:val="ListParagraph"/>
        <w:numPr>
          <w:ilvl w:val="1"/>
          <w:numId w:val="11"/>
        </w:numPr>
        <w:spacing w:line="360" w:lineRule="auto"/>
      </w:pPr>
      <w:r>
        <w:t>Repeat a minimum of 3 times, while the instrument is warming up &amp; before analyzing samples</w:t>
      </w:r>
    </w:p>
    <w:p w:rsidR="00E21B9E" w:rsidRDefault="00E21B9E" w:rsidP="00750836">
      <w:pPr>
        <w:pStyle w:val="ListParagraph"/>
        <w:numPr>
          <w:ilvl w:val="1"/>
          <w:numId w:val="11"/>
        </w:numPr>
        <w:spacing w:line="360" w:lineRule="auto"/>
      </w:pPr>
      <w:r>
        <w:t>Watch the first few injections to make sure it is injecting straight down, not onto the side of the column (if not, adjust tubing until it is injecting straight down)</w:t>
      </w:r>
    </w:p>
    <w:p w:rsidR="00830487" w:rsidRPr="00CB1A24" w:rsidRDefault="00750836" w:rsidP="00CB1A24">
      <w:pPr>
        <w:pStyle w:val="ListParagraph"/>
        <w:numPr>
          <w:ilvl w:val="1"/>
          <w:numId w:val="11"/>
        </w:numPr>
        <w:spacing w:line="360" w:lineRule="auto"/>
        <w:rPr>
          <w:b/>
        </w:rPr>
      </w:pPr>
      <w:r w:rsidRPr="002C01A7">
        <w:rPr>
          <w:b/>
        </w:rPr>
        <w:t>NOTE:</w:t>
      </w:r>
      <w:r>
        <w:t xml:space="preserve"> This</w:t>
      </w:r>
      <w:r w:rsidR="002C01A7">
        <w:t>, plus letting the instrument warm up</w:t>
      </w:r>
      <w:r>
        <w:t xml:space="preserve"> will take a while, so this is a good ti</w:t>
      </w:r>
      <w:r w:rsidR="002C01A7">
        <w:t>me to warm/prep your standards</w:t>
      </w:r>
    </w:p>
    <w:p w:rsidR="002C01A7" w:rsidRDefault="002C01A7" w:rsidP="004F5BF2">
      <w:pPr>
        <w:spacing w:after="60" w:line="240" w:lineRule="auto"/>
        <w:rPr>
          <w:b/>
        </w:rPr>
      </w:pPr>
      <w:r w:rsidRPr="002C01A7">
        <w:rPr>
          <w:b/>
        </w:rPr>
        <w:t>STANDARDS</w:t>
      </w:r>
    </w:p>
    <w:p w:rsidR="001B69C2" w:rsidRPr="00830487" w:rsidRDefault="004F5BF2" w:rsidP="00830487">
      <w:pPr>
        <w:spacing w:line="360" w:lineRule="auto"/>
      </w:pPr>
      <w:r>
        <w:t xml:space="preserve">NOTE: If you have already prepared standards, make sure they have warmed to room temp before analyzing samples &amp; you can proceed to </w:t>
      </w:r>
      <w:r w:rsidRPr="006D2A7B">
        <w:rPr>
          <w:b/>
        </w:rPr>
        <w:t>ROUTINE INSTRUMENT CHECKS</w:t>
      </w:r>
    </w:p>
    <w:p w:rsidR="002C01A7" w:rsidRDefault="002C01A7" w:rsidP="002C01A7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2 M HCl:</w:t>
      </w:r>
    </w:p>
    <w:p w:rsidR="002C01A7" w:rsidRPr="00F0530A" w:rsidRDefault="002C01A7" w:rsidP="002C01A7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lastRenderedPageBreak/>
        <w:t xml:space="preserve">NOTE: </w:t>
      </w:r>
      <w:r>
        <w:t xml:space="preserve">You only need to make this if the 2 M acid bottle (round bottle, to the left of the TOC analyzer) needs to be filled </w:t>
      </w:r>
      <w:r>
        <w:sym w:font="Wingdings" w:char="F0E0"/>
      </w:r>
      <w:r>
        <w:t xml:space="preserve"> check to make sure there isn’t some already made up and stored in the fridge.  If not, follow the instructions below to make more</w:t>
      </w:r>
    </w:p>
    <w:p w:rsidR="002C01A7" w:rsidRPr="004F3B5E" w:rsidRDefault="002C01A7" w:rsidP="002C01A7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t>Fill a 1 L volumetric ~ ½ full with ultrapure water</w:t>
      </w:r>
    </w:p>
    <w:p w:rsidR="002C01A7" w:rsidRPr="004F3B5E" w:rsidRDefault="002C01A7" w:rsidP="002C01A7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t xml:space="preserve">Add 83 mL of concentrated HCl (12 M) to the 1 L flask (do this in the hood b/c the HCl vapors are strong) </w:t>
      </w:r>
      <w:r>
        <w:sym w:font="Wingdings" w:char="F0E0"/>
      </w:r>
      <w:r>
        <w:t xml:space="preserve"> rinse cylinder with ultrapure &amp; transfer to flask </w:t>
      </w:r>
      <w:r>
        <w:sym w:font="Wingdings" w:char="F0E0"/>
      </w:r>
      <w:r>
        <w:t xml:space="preserve"> repeat 3X for a quantitative transfer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t xml:space="preserve">dilute to mark w/ ultrapure water </w:t>
      </w:r>
      <w:r>
        <w:sym w:font="Wingdings" w:char="F0E0"/>
      </w:r>
      <w:r>
        <w:t xml:space="preserve"> cap and invert several times to mix thoroughly (</w:t>
      </w:r>
      <w:r w:rsidRPr="004F3B5E">
        <w:rPr>
          <w:b/>
        </w:rPr>
        <w:t>Good indefinitely</w:t>
      </w:r>
      <w:r>
        <w:t>)</w:t>
      </w:r>
    </w:p>
    <w:p w:rsidR="002C01A7" w:rsidRPr="00E371DD" w:rsidRDefault="002C01A7" w:rsidP="002C01A7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E371DD">
        <w:rPr>
          <w:b/>
        </w:rPr>
        <w:t>1000 mg C &amp; N/L:</w:t>
      </w:r>
      <w:r w:rsidR="00E21B9E">
        <w:rPr>
          <w:b/>
        </w:rPr>
        <w:t xml:space="preserve"> (We only do C)</w:t>
      </w:r>
    </w:p>
    <w:p w:rsidR="00CE3B1A" w:rsidRDefault="00CE3B1A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NOTE: Make sure that the standard salts have been dried, according to the TOC manual, and kept in a desiccator: </w:t>
      </w:r>
      <w:r w:rsidRPr="00E21B9E">
        <w:rPr>
          <w:u w:val="single"/>
        </w:rPr>
        <w:t>Potassium Hydrogen Phthalate</w:t>
      </w:r>
      <w:r>
        <w:t xml:space="preserve"> (110 °C for 1 hr), Potassium Nitrate (110 °C for 3 hrs)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Weigh out 2.125 g Potassium Hydrogen Phthalate </w:t>
      </w:r>
      <w:r>
        <w:sym w:font="Wingdings" w:char="F0E0"/>
      </w:r>
      <w:r>
        <w:t xml:space="preserve"> add to a 1 L volumetric flask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Weigh out 7.219 g of Potassium Nitrate </w:t>
      </w:r>
      <w:r>
        <w:sym w:font="Wingdings" w:char="F0E0"/>
      </w:r>
      <w:r>
        <w:t xml:space="preserve"> add to the same 1 L volumetric flask, as above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Fill flask ½ full with ultrapure water </w:t>
      </w:r>
      <w:r>
        <w:sym w:font="Wingdings" w:char="F0E0"/>
      </w:r>
      <w:r>
        <w:t xml:space="preserve"> shake until both salts have completely dissolved (you can add more water if necessary, just keep it below the neck) </w:t>
      </w:r>
      <w:r>
        <w:sym w:font="Wingdings" w:char="F0E0"/>
      </w:r>
      <w:r>
        <w:t xml:space="preserve"> dilute to mark w/ ultrapure water </w:t>
      </w:r>
      <w:r>
        <w:sym w:font="Wingdings" w:char="F0E0"/>
      </w:r>
      <w:r>
        <w:t xml:space="preserve"> cap and invert several times to mix thoroughly</w:t>
      </w:r>
    </w:p>
    <w:p w:rsidR="002C01A7" w:rsidRPr="00F0530A" w:rsidRDefault="002C01A7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Keep in 1 L Pyrex glass bottle </w:t>
      </w:r>
      <w:r>
        <w:sym w:font="Wingdings" w:char="F0E0"/>
      </w:r>
      <w:r>
        <w:t xml:space="preserve"> store in the fridge </w:t>
      </w:r>
      <w:r w:rsidRPr="005E2042">
        <w:rPr>
          <w:b/>
        </w:rPr>
        <w:t>(Good for ~ 3 months)</w:t>
      </w:r>
    </w:p>
    <w:p w:rsidR="002C01A7" w:rsidRDefault="002C01A7" w:rsidP="002C01A7">
      <w:pPr>
        <w:pStyle w:val="ListParagraph"/>
        <w:numPr>
          <w:ilvl w:val="0"/>
          <w:numId w:val="4"/>
        </w:numPr>
        <w:spacing w:line="360" w:lineRule="auto"/>
      </w:pPr>
      <w:r>
        <w:rPr>
          <w:b/>
        </w:rPr>
        <w:t>25</w:t>
      </w:r>
      <w:r w:rsidRPr="00E371DD">
        <w:rPr>
          <w:b/>
        </w:rPr>
        <w:t xml:space="preserve"> mg C &amp; N/L</w:t>
      </w:r>
      <w:r>
        <w:t>: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Add 25 mL of 1000 mg C &amp; N/L to a 1 L volumetric flask </w:t>
      </w:r>
      <w:r>
        <w:sym w:font="Wingdings" w:char="F0E0"/>
      </w:r>
      <w:r>
        <w:t xml:space="preserve"> dilute to mark w/ ultrapure water </w:t>
      </w:r>
      <w:r>
        <w:sym w:font="Wingdings" w:char="F0E0"/>
      </w:r>
      <w:r>
        <w:t xml:space="preserve"> cap &amp; invert several times to mix thoroughly </w:t>
      </w:r>
      <w:r w:rsidRPr="005E2042">
        <w:rPr>
          <w:b/>
        </w:rPr>
        <w:t>(Good for 1 week)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</w:pPr>
      <w:r w:rsidRPr="005E2042">
        <w:rPr>
          <w:b/>
        </w:rPr>
        <w:t>NOTE</w:t>
      </w:r>
      <w:r>
        <w:rPr>
          <w:b/>
        </w:rPr>
        <w:t xml:space="preserve"> 1</w:t>
      </w:r>
      <w:r w:rsidRPr="005E2042">
        <w:rPr>
          <w:b/>
        </w:rPr>
        <w:t>:</w:t>
      </w:r>
      <w:r>
        <w:t xml:space="preserve"> </w:t>
      </w:r>
      <w:r w:rsidR="00406482">
        <w:t xml:space="preserve">For SALTEX </w:t>
      </w:r>
      <w:proofErr w:type="spellStart"/>
      <w:r w:rsidR="00406482">
        <w:t>porewater</w:t>
      </w:r>
      <w:proofErr w:type="spellEnd"/>
      <w:r w:rsidR="00406482">
        <w:t xml:space="preserve">, it is usually sufficient to make 100 </w:t>
      </w:r>
      <w:proofErr w:type="spellStart"/>
      <w:r w:rsidR="00406482">
        <w:t>mL</w:t>
      </w:r>
      <w:proofErr w:type="spellEnd"/>
      <w:r w:rsidR="00406482">
        <w:t xml:space="preserve"> (</w:t>
      </w:r>
      <w:r w:rsidR="00406482" w:rsidRPr="00406482">
        <w:rPr>
          <w:highlight w:val="yellow"/>
        </w:rPr>
        <w:t xml:space="preserve">2.5 </w:t>
      </w:r>
      <w:proofErr w:type="spellStart"/>
      <w:r w:rsidR="00406482" w:rsidRPr="00406482">
        <w:rPr>
          <w:highlight w:val="yellow"/>
        </w:rPr>
        <w:t>mL</w:t>
      </w:r>
      <w:proofErr w:type="spellEnd"/>
      <w:r w:rsidR="00406482" w:rsidRPr="00406482">
        <w:rPr>
          <w:highlight w:val="yellow"/>
        </w:rPr>
        <w:t xml:space="preserve"> 1000 mg/L std, dilute to 100 </w:t>
      </w:r>
      <w:proofErr w:type="spellStart"/>
      <w:r w:rsidR="00406482" w:rsidRPr="00406482">
        <w:rPr>
          <w:highlight w:val="yellow"/>
        </w:rPr>
        <w:t>mL</w:t>
      </w:r>
      <w:proofErr w:type="spellEnd"/>
      <w:r w:rsidR="00406482" w:rsidRPr="00406482">
        <w:rPr>
          <w:highlight w:val="yellow"/>
        </w:rPr>
        <w:t xml:space="preserve"> in volumetric flask</w:t>
      </w:r>
      <w:r w:rsidR="00406482">
        <w:t>)</w:t>
      </w:r>
    </w:p>
    <w:p w:rsidR="00830487" w:rsidRPr="00ED6F49" w:rsidRDefault="002C01A7" w:rsidP="00ED6F49">
      <w:pPr>
        <w:pStyle w:val="ListParagraph"/>
        <w:numPr>
          <w:ilvl w:val="1"/>
          <w:numId w:val="4"/>
        </w:numPr>
        <w:spacing w:line="360" w:lineRule="auto"/>
      </w:pPr>
      <w:r>
        <w:rPr>
          <w:b/>
        </w:rPr>
        <w:t>NOTE 2:</w:t>
      </w:r>
      <w:r>
        <w:t xml:space="preserve"> If your samples will be high in concentration, you can make up a 50 mg/L concentration instead; if you also need to detect TN at 0.5 mg/L or below, you should make both a 50 mg/L (use for C std curve) and 25 mg/L (use for N std curve) standard</w:t>
      </w:r>
    </w:p>
    <w:p w:rsidR="002C01A7" w:rsidRPr="005E2042" w:rsidRDefault="002C01A7" w:rsidP="002C01A7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5E2042">
        <w:rPr>
          <w:b/>
        </w:rPr>
        <w:t>5 mg C &amp; N/L (Internal Check Std):</w:t>
      </w:r>
    </w:p>
    <w:p w:rsidR="002C01A7" w:rsidRDefault="002C01A7" w:rsidP="002C01A7">
      <w:pPr>
        <w:pStyle w:val="ListParagraph"/>
        <w:numPr>
          <w:ilvl w:val="1"/>
          <w:numId w:val="4"/>
        </w:numPr>
        <w:spacing w:line="360" w:lineRule="auto"/>
      </w:pPr>
      <w:r>
        <w:t xml:space="preserve">Add 50 mL of 25 mg C &amp; N/L to a 250 mL volumetric flask </w:t>
      </w:r>
      <w:r>
        <w:sym w:font="Wingdings" w:char="F0E0"/>
      </w:r>
      <w:r>
        <w:t xml:space="preserve"> dilute to mark w/ ultrapure water </w:t>
      </w:r>
      <w:r>
        <w:sym w:font="Wingdings" w:char="F0E0"/>
      </w:r>
      <w:r>
        <w:t xml:space="preserve"> cap &amp; invert several times to mix thoroughly </w:t>
      </w:r>
      <w:r w:rsidRPr="005E2042">
        <w:rPr>
          <w:b/>
        </w:rPr>
        <w:t>(Good for 1 week)</w:t>
      </w:r>
    </w:p>
    <w:p w:rsidR="002C01A7" w:rsidRPr="00C62BA9" w:rsidRDefault="002C01A7" w:rsidP="002C01A7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C62BA9">
        <w:rPr>
          <w:b/>
        </w:rPr>
        <w:t>5 mg C/L (External C Check Std):</w:t>
      </w:r>
    </w:p>
    <w:p w:rsidR="009A31FD" w:rsidRPr="001B69C2" w:rsidRDefault="002C01A7" w:rsidP="001B69C2">
      <w:pPr>
        <w:pStyle w:val="ListParagraph"/>
        <w:numPr>
          <w:ilvl w:val="1"/>
          <w:numId w:val="4"/>
        </w:numPr>
        <w:spacing w:line="360" w:lineRule="auto"/>
      </w:pPr>
      <w:r>
        <w:t xml:space="preserve">*The Royer Lab purchases a C standard (dark bottle; kept in fridge) that is already acidified and 5 mg/L </w:t>
      </w:r>
      <w:r>
        <w:sym w:font="Wingdings" w:char="F0E0"/>
      </w:r>
      <w:r>
        <w:t xml:space="preserve"> can be analyzed as is, but DO NOT ACIDIFY!</w:t>
      </w:r>
    </w:p>
    <w:p w:rsidR="004F5BF2" w:rsidRPr="004F5BF2" w:rsidRDefault="004F5BF2" w:rsidP="006D2A7B">
      <w:pPr>
        <w:spacing w:after="0" w:line="360" w:lineRule="auto"/>
        <w:rPr>
          <w:b/>
        </w:rPr>
      </w:pPr>
      <w:r w:rsidRPr="004F5BF2">
        <w:rPr>
          <w:b/>
        </w:rPr>
        <w:t xml:space="preserve">ROUTINE INSTRUMENT CHECKS </w:t>
      </w:r>
    </w:p>
    <w:p w:rsidR="004F5BF2" w:rsidRDefault="00D80011" w:rsidP="00445617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01530F">
        <w:rPr>
          <w:b/>
        </w:rPr>
        <w:t xml:space="preserve">Make sure </w:t>
      </w:r>
      <w:r w:rsidR="004F5BF2">
        <w:rPr>
          <w:b/>
        </w:rPr>
        <w:t>waste containers are empty</w:t>
      </w:r>
    </w:p>
    <w:p w:rsidR="004F5BF2" w:rsidRPr="004F5BF2" w:rsidRDefault="004F5BF2" w:rsidP="004F5BF2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proofErr w:type="spellStart"/>
      <w:r>
        <w:t>Autosampler</w:t>
      </w:r>
      <w:proofErr w:type="spellEnd"/>
      <w:r>
        <w:t xml:space="preserve"> waste </w:t>
      </w:r>
      <w:proofErr w:type="spellStart"/>
      <w:r>
        <w:t>containter</w:t>
      </w:r>
      <w:proofErr w:type="spellEnd"/>
      <w:r>
        <w:t xml:space="preserve"> (below </w:t>
      </w:r>
      <w:proofErr w:type="spellStart"/>
      <w:r>
        <w:t>autosampler</w:t>
      </w:r>
      <w:proofErr w:type="spellEnd"/>
      <w:r>
        <w:t>)</w:t>
      </w:r>
    </w:p>
    <w:p w:rsidR="00ED6F49" w:rsidRPr="00CB1A24" w:rsidRDefault="004F5BF2" w:rsidP="00CB1A24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>
        <w:t>TOC Analyzer waste container (below computer desk)</w:t>
      </w:r>
    </w:p>
    <w:p w:rsidR="00CB1A24" w:rsidRPr="00CB1A24" w:rsidRDefault="00CB1A24" w:rsidP="00CB1A24">
      <w:pPr>
        <w:spacing w:line="360" w:lineRule="auto"/>
        <w:rPr>
          <w:b/>
        </w:rPr>
      </w:pPr>
      <w:bookmarkStart w:id="0" w:name="_GoBack"/>
      <w:bookmarkEnd w:id="0"/>
    </w:p>
    <w:p w:rsidR="009A31FD" w:rsidRPr="004F5BF2" w:rsidRDefault="004F5BF2" w:rsidP="004F5BF2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01530F">
        <w:rPr>
          <w:b/>
        </w:rPr>
        <w:t xml:space="preserve">Make sure </w:t>
      </w:r>
      <w:r w:rsidR="009A31FD" w:rsidRPr="004F5BF2">
        <w:rPr>
          <w:b/>
        </w:rPr>
        <w:t xml:space="preserve">all </w:t>
      </w:r>
      <w:r>
        <w:rPr>
          <w:b/>
        </w:rPr>
        <w:t xml:space="preserve">water </w:t>
      </w:r>
      <w:r w:rsidR="00D80011" w:rsidRPr="004F5BF2">
        <w:rPr>
          <w:b/>
        </w:rPr>
        <w:t>reservoirs are full</w:t>
      </w:r>
      <w:r w:rsidR="00D50FAB">
        <w:rPr>
          <w:b/>
        </w:rPr>
        <w:t xml:space="preserve"> (Ultrapure H</w:t>
      </w:r>
      <w:r w:rsidR="00D50FAB">
        <w:rPr>
          <w:b/>
          <w:vertAlign w:val="subscript"/>
        </w:rPr>
        <w:t>2</w:t>
      </w:r>
      <w:r w:rsidR="00D50FAB">
        <w:rPr>
          <w:b/>
        </w:rPr>
        <w:t>O Only)</w:t>
      </w:r>
    </w:p>
    <w:p w:rsidR="009A31FD" w:rsidRPr="00A96353" w:rsidRDefault="009A31FD" w:rsidP="00445617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>
        <w:t>Rinse water (bottle to the left of the autosampler</w:t>
      </w:r>
      <w:r w:rsidR="0001530F">
        <w:t xml:space="preserve">); </w:t>
      </w:r>
      <w:r w:rsidR="0001530F" w:rsidRPr="0001530F">
        <w:rPr>
          <w:b/>
        </w:rPr>
        <w:t>NOTE:</w:t>
      </w:r>
      <w:r w:rsidR="0001530F">
        <w:t xml:space="preserve"> You will need to </w:t>
      </w:r>
      <w:r w:rsidR="0001530F" w:rsidRPr="00A96353">
        <w:rPr>
          <w:b/>
        </w:rPr>
        <w:t xml:space="preserve">refill this bottle </w:t>
      </w:r>
      <w:r w:rsidR="00A96353">
        <w:rPr>
          <w:b/>
        </w:rPr>
        <w:t>before leaving the analyzer</w:t>
      </w:r>
    </w:p>
    <w:p w:rsidR="009A31FD" w:rsidRDefault="009A31FD" w:rsidP="00445617">
      <w:pPr>
        <w:pStyle w:val="ListParagraph"/>
        <w:numPr>
          <w:ilvl w:val="1"/>
          <w:numId w:val="8"/>
        </w:numPr>
        <w:spacing w:line="360" w:lineRule="auto"/>
      </w:pPr>
      <w:r>
        <w:t>Dilution water (bottle to the left of the TOC analyzer)</w:t>
      </w:r>
    </w:p>
    <w:p w:rsidR="009A31FD" w:rsidRDefault="009A31FD" w:rsidP="00445617">
      <w:pPr>
        <w:pStyle w:val="ListParagraph"/>
        <w:numPr>
          <w:ilvl w:val="1"/>
          <w:numId w:val="8"/>
        </w:numPr>
        <w:spacing w:line="360" w:lineRule="auto"/>
      </w:pPr>
      <w:r>
        <w:t xml:space="preserve">Humidifier (bottle inside analyzer; front, bottom, right) </w:t>
      </w:r>
      <w:r>
        <w:sym w:font="Wingdings" w:char="F0E0"/>
      </w:r>
      <w:r>
        <w:t xml:space="preserve"> use squirt bottle with ultrapure water to fill to “Hi” mark</w:t>
      </w:r>
    </w:p>
    <w:p w:rsidR="0001530F" w:rsidRDefault="009A31FD" w:rsidP="00445617">
      <w:pPr>
        <w:pStyle w:val="ListParagraph"/>
        <w:numPr>
          <w:ilvl w:val="1"/>
          <w:numId w:val="8"/>
        </w:numPr>
        <w:spacing w:line="360" w:lineRule="auto"/>
      </w:pPr>
      <w:r>
        <w:t xml:space="preserve">Cooler Drain (bottle inside analyzer; back, bottom, right) </w:t>
      </w:r>
      <w:r>
        <w:sym w:font="Wingdings" w:char="F0E0"/>
      </w:r>
      <w:r>
        <w:t xml:space="preserve"> use squirt bottle with ultrapure water to fill to</w:t>
      </w:r>
      <w:r w:rsidR="0001530F">
        <w:t xml:space="preserve"> ~ 10 cm below the side arm</w:t>
      </w:r>
    </w:p>
    <w:p w:rsidR="0001530F" w:rsidRDefault="0001530F" w:rsidP="00445617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01530F">
        <w:rPr>
          <w:b/>
        </w:rPr>
        <w:t>C</w:t>
      </w:r>
      <w:r w:rsidR="00D80011" w:rsidRPr="0001530F">
        <w:rPr>
          <w:b/>
        </w:rPr>
        <w:t xml:space="preserve">heck </w:t>
      </w:r>
      <w:r w:rsidRPr="0001530F">
        <w:rPr>
          <w:b/>
        </w:rPr>
        <w:t xml:space="preserve">halogen </w:t>
      </w:r>
      <w:r w:rsidR="00D80011" w:rsidRPr="0001530F">
        <w:rPr>
          <w:b/>
        </w:rPr>
        <w:t xml:space="preserve">scrubber </w:t>
      </w:r>
      <w:r>
        <w:t>(inside analyzer, on the right, below carrier gas gauge)</w:t>
      </w:r>
    </w:p>
    <w:p w:rsidR="0001530F" w:rsidRDefault="0001530F" w:rsidP="00445617">
      <w:pPr>
        <w:pStyle w:val="ListParagraph"/>
        <w:numPr>
          <w:ilvl w:val="1"/>
          <w:numId w:val="8"/>
        </w:numPr>
        <w:spacing w:line="360" w:lineRule="auto"/>
      </w:pPr>
      <w:r>
        <w:t>Should be pinkish copper</w:t>
      </w:r>
    </w:p>
    <w:p w:rsidR="00117254" w:rsidRPr="004F5BF2" w:rsidRDefault="0001530F" w:rsidP="004F5BF2">
      <w:pPr>
        <w:pStyle w:val="ListParagraph"/>
        <w:numPr>
          <w:ilvl w:val="1"/>
          <w:numId w:val="8"/>
        </w:numPr>
        <w:spacing w:line="360" w:lineRule="auto"/>
      </w:pPr>
      <w:r>
        <w:t xml:space="preserve">If the black coloration is close to the upper bracket, it needs to be changed </w:t>
      </w:r>
    </w:p>
    <w:p w:rsidR="0001530F" w:rsidRPr="0001530F" w:rsidRDefault="0001530F" w:rsidP="00445617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01530F">
        <w:rPr>
          <w:b/>
        </w:rPr>
        <w:t xml:space="preserve">Check gauges and </w:t>
      </w:r>
      <w:proofErr w:type="spellStart"/>
      <w:r w:rsidR="004F5BF2">
        <w:rPr>
          <w:b/>
        </w:rPr>
        <w:t>flowmeters</w:t>
      </w:r>
      <w:proofErr w:type="spellEnd"/>
      <w:r w:rsidRPr="0001530F">
        <w:rPr>
          <w:b/>
        </w:rPr>
        <w:t xml:space="preserve"> </w:t>
      </w:r>
    </w:p>
    <w:p w:rsidR="0001530F" w:rsidRPr="0001530F" w:rsidRDefault="0001530F" w:rsidP="00445617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>
        <w:t xml:space="preserve">Carrier gas pressure gauge (inside analyzer, above “pressure </w:t>
      </w:r>
      <w:r>
        <w:sym w:font="Wingdings" w:char="F0E0"/>
      </w:r>
      <w:r>
        <w:t xml:space="preserve">” knob) </w:t>
      </w:r>
      <w:r>
        <w:sym w:font="Wingdings" w:char="F0E0"/>
      </w:r>
      <w:r>
        <w:t xml:space="preserve"> should read 200 </w:t>
      </w:r>
      <w:proofErr w:type="spellStart"/>
      <w:r w:rsidR="0048784D">
        <w:t>kPa</w:t>
      </w:r>
      <w:proofErr w:type="spellEnd"/>
    </w:p>
    <w:p w:rsidR="0001530F" w:rsidRPr="004F5BF2" w:rsidRDefault="0001530F" w:rsidP="00445617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>
        <w:t>Carrier gas flow meter</w:t>
      </w:r>
      <w:r w:rsidR="0048784D">
        <w:t xml:space="preserve"> (inside analyzer, above “</w:t>
      </w:r>
      <w:proofErr w:type="spellStart"/>
      <w:r w:rsidR="0048784D">
        <w:t>sparge</w:t>
      </w:r>
      <w:proofErr w:type="spellEnd"/>
      <w:r w:rsidR="0048784D">
        <w:t xml:space="preserve"> gas” </w:t>
      </w:r>
      <w:proofErr w:type="spellStart"/>
      <w:r w:rsidR="0048784D">
        <w:t>flowmeter</w:t>
      </w:r>
      <w:proofErr w:type="spellEnd"/>
      <w:r w:rsidR="0048784D">
        <w:t xml:space="preserve">) </w:t>
      </w:r>
      <w:r w:rsidR="0048784D">
        <w:sym w:font="Wingdings" w:char="F0E0"/>
      </w:r>
      <w:r w:rsidR="0048784D">
        <w:t xml:space="preserve"> should read ~ 140 mL/min</w:t>
      </w:r>
    </w:p>
    <w:p w:rsidR="004F5BF2" w:rsidRPr="0048784D" w:rsidRDefault="004F5BF2" w:rsidP="004F5BF2">
      <w:pPr>
        <w:pStyle w:val="ListParagraph"/>
        <w:numPr>
          <w:ilvl w:val="2"/>
          <w:numId w:val="8"/>
        </w:numPr>
        <w:spacing w:line="360" w:lineRule="auto"/>
        <w:rPr>
          <w:b/>
        </w:rPr>
      </w:pPr>
      <w:r>
        <w:t xml:space="preserve">NOTE: The </w:t>
      </w:r>
      <w:proofErr w:type="spellStart"/>
      <w:r>
        <w:t>sparge</w:t>
      </w:r>
      <w:proofErr w:type="spellEnd"/>
      <w:r>
        <w:t xml:space="preserve"> gas </w:t>
      </w:r>
      <w:proofErr w:type="spellStart"/>
      <w:r>
        <w:t>flowmeter</w:t>
      </w:r>
      <w:proofErr w:type="spellEnd"/>
      <w:r>
        <w:t xml:space="preserve"> is broken, but the adjustment knob does still work</w:t>
      </w:r>
      <w:r w:rsidR="00B17490">
        <w:t xml:space="preserve">; unless samples are not being </w:t>
      </w:r>
      <w:proofErr w:type="spellStart"/>
      <w:r w:rsidR="00B17490">
        <w:t>sparged</w:t>
      </w:r>
      <w:proofErr w:type="spellEnd"/>
      <w:r w:rsidR="00B17490">
        <w:t xml:space="preserve"> enough, just leave as is</w:t>
      </w:r>
    </w:p>
    <w:p w:rsidR="0048784D" w:rsidRPr="0048784D" w:rsidRDefault="0048784D" w:rsidP="00445617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>
        <w:t xml:space="preserve">TN </w:t>
      </w:r>
      <w:proofErr w:type="spellStart"/>
      <w:r>
        <w:t>flowmeter</w:t>
      </w:r>
      <w:proofErr w:type="spellEnd"/>
      <w:r>
        <w:t xml:space="preserve"> (visible from outside of TN unit, right of TOC analyzer) </w:t>
      </w:r>
      <w:r>
        <w:sym w:font="Wingdings" w:char="F0E0"/>
      </w:r>
      <w:r>
        <w:t xml:space="preserve"> should read ~ 0.5 L/min</w:t>
      </w:r>
    </w:p>
    <w:p w:rsidR="0001530F" w:rsidRPr="0048784D" w:rsidRDefault="0048784D" w:rsidP="00445617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 w:rsidRPr="0048784D">
        <w:rPr>
          <w:b/>
        </w:rPr>
        <w:t>NOTE:</w:t>
      </w:r>
      <w:r>
        <w:t xml:space="preserve"> If all the pressure readings are zero on these gauges </w:t>
      </w:r>
      <w:r>
        <w:sym w:font="Wingdings" w:char="F0E0"/>
      </w:r>
      <w:r>
        <w:t xml:space="preserve"> check to make sure the valve of the air tank is fully open &amp; the black switch on the wall for the air line is flipped up = open</w:t>
      </w:r>
    </w:p>
    <w:p w:rsidR="00D80011" w:rsidRPr="001B69C2" w:rsidRDefault="001B69C2" w:rsidP="006D2A7B">
      <w:pPr>
        <w:spacing w:after="0" w:line="360" w:lineRule="auto"/>
        <w:rPr>
          <w:b/>
        </w:rPr>
      </w:pPr>
      <w:r>
        <w:rPr>
          <w:b/>
        </w:rPr>
        <w:t>PREPPING STANDARDS &amp; SAMPLES FOR ANALYSIS</w:t>
      </w:r>
    </w:p>
    <w:p w:rsidR="000E12AA" w:rsidRDefault="000E12AA" w:rsidP="00445617">
      <w:pPr>
        <w:pStyle w:val="ListParagraph"/>
        <w:numPr>
          <w:ilvl w:val="0"/>
          <w:numId w:val="11"/>
        </w:numPr>
        <w:spacing w:line="360" w:lineRule="auto"/>
      </w:pPr>
      <w:r>
        <w:t>Fill out a datasheet with the sequence of blanks, standards, checks and samples that you plan to analyze, along with their respective vial #’s</w:t>
      </w:r>
    </w:p>
    <w:p w:rsidR="001B69C2" w:rsidRDefault="001B69C2" w:rsidP="001B69C2">
      <w:pPr>
        <w:pStyle w:val="ListParagraph"/>
        <w:numPr>
          <w:ilvl w:val="1"/>
          <w:numId w:val="11"/>
        </w:numPr>
        <w:spacing w:line="360" w:lineRule="auto"/>
      </w:pPr>
      <w:r>
        <w:t>A typical analysis scheme with QA/QC is as follows:</w:t>
      </w:r>
    </w:p>
    <w:p w:rsidR="001B69C2" w:rsidRDefault="001B69C2" w:rsidP="001B69C2">
      <w:pPr>
        <w:pStyle w:val="ListParagraph"/>
        <w:numPr>
          <w:ilvl w:val="2"/>
          <w:numId w:val="11"/>
        </w:numPr>
        <w:spacing w:line="360" w:lineRule="auto"/>
      </w:pPr>
      <w:r>
        <w:t>Blank</w:t>
      </w:r>
      <w:r w:rsidR="000903E2">
        <w:t xml:space="preserve"> (vial #1)</w:t>
      </w:r>
      <w:r>
        <w:t xml:space="preserve">, </w:t>
      </w:r>
      <w:r w:rsidR="000903E2">
        <w:t xml:space="preserve">blank, </w:t>
      </w:r>
      <w:r w:rsidR="00033C81">
        <w:t xml:space="preserve">0 </w:t>
      </w:r>
      <w:proofErr w:type="spellStart"/>
      <w:r w:rsidR="00033C81">
        <w:t>ppm</w:t>
      </w:r>
      <w:proofErr w:type="spellEnd"/>
      <w:r w:rsidR="00033C81">
        <w:t xml:space="preserve"> C standard, 25 </w:t>
      </w:r>
      <w:proofErr w:type="spellStart"/>
      <w:r w:rsidR="00033C81">
        <w:t>ppm</w:t>
      </w:r>
      <w:proofErr w:type="spellEnd"/>
      <w:r w:rsidR="00033C81">
        <w:t xml:space="preserve"> C standard</w:t>
      </w:r>
      <w:r w:rsidR="00F65D42">
        <w:t xml:space="preserve"> (vial #4)</w:t>
      </w:r>
      <w:r w:rsidR="000903E2">
        <w:t xml:space="preserve">, </w:t>
      </w:r>
      <w:r w:rsidR="00033C81">
        <w:t>internal C</w:t>
      </w:r>
      <w:r w:rsidR="000903E2">
        <w:t xml:space="preserve"> check</w:t>
      </w:r>
      <w:r w:rsidR="00033C81">
        <w:t xml:space="preserve"> (vial #5</w:t>
      </w:r>
      <w:r w:rsidR="00F65D42">
        <w:t>)</w:t>
      </w:r>
      <w:r w:rsidR="000903E2">
        <w:t xml:space="preserve">, external C check, </w:t>
      </w:r>
      <w:r w:rsidR="00F65D42">
        <w:t>sample 1</w:t>
      </w:r>
      <w:r w:rsidR="00033C81">
        <w:t>, 2, 3 – 10, internal C</w:t>
      </w:r>
      <w:r w:rsidR="000903E2">
        <w:t xml:space="preserve"> check, blank, 13, 14, etc. A check &amp; blank </w:t>
      </w:r>
      <w:r w:rsidR="00033C81">
        <w:t>are</w:t>
      </w:r>
      <w:r w:rsidR="000903E2">
        <w:t xml:space="preserve"> analyzed every 10 samples.</w:t>
      </w:r>
    </w:p>
    <w:p w:rsidR="004F712E" w:rsidRDefault="00857D74" w:rsidP="001B69C2">
      <w:pPr>
        <w:pStyle w:val="ListParagraph"/>
        <w:numPr>
          <w:ilvl w:val="2"/>
          <w:numId w:val="11"/>
        </w:numPr>
        <w:spacing w:line="360" w:lineRule="auto"/>
      </w:pPr>
      <w:r>
        <w:t>NOTE: The 2 blanks at the beginning have historically helped improve reproducibility of the calibration curves, so that’s why they are included.</w:t>
      </w:r>
    </w:p>
    <w:p w:rsidR="000A4873" w:rsidRPr="000A4873" w:rsidRDefault="00AE619F" w:rsidP="00445617">
      <w:pPr>
        <w:pStyle w:val="ListParagraph"/>
        <w:numPr>
          <w:ilvl w:val="0"/>
          <w:numId w:val="11"/>
        </w:numPr>
        <w:spacing w:line="360" w:lineRule="auto"/>
      </w:pPr>
      <w:r>
        <w:t>Remove the cover from the autosampler</w:t>
      </w:r>
      <w:r w:rsidR="006D2606">
        <w:t>; NOTE: you will get an error message in the software about removing the cover, you can just click ok to get rid of it</w:t>
      </w:r>
      <w:r>
        <w:t xml:space="preserve"> </w:t>
      </w:r>
      <w:r>
        <w:sym w:font="Wingdings" w:char="F0E0"/>
      </w:r>
      <w:r>
        <w:t xml:space="preserve"> remove the white sample wheel </w:t>
      </w:r>
      <w:r>
        <w:sym w:font="Wingdings" w:char="F0E0"/>
      </w:r>
      <w:r>
        <w:t xml:space="preserve"> p</w:t>
      </w:r>
      <w:r w:rsidR="00BD1994">
        <w:t>our standard</w:t>
      </w:r>
      <w:r>
        <w:t>s</w:t>
      </w:r>
      <w:r w:rsidR="00BD1994">
        <w:t xml:space="preserve">, checks, and blanks into vials; </w:t>
      </w:r>
      <w:r w:rsidR="00BD1994" w:rsidRPr="00BD1994">
        <w:rPr>
          <w:b/>
        </w:rPr>
        <w:t>NOTE: ONLY ¾ FULL</w:t>
      </w:r>
      <w:r w:rsidR="00FD660F">
        <w:t xml:space="preserve"> </w:t>
      </w:r>
      <w:r w:rsidR="00BD1994">
        <w:t>b/c you need headspace for the sample purging</w:t>
      </w:r>
      <w:r w:rsidR="00FD660F">
        <w:t xml:space="preserve"> </w:t>
      </w:r>
      <w:r w:rsidR="000A4873">
        <w:sym w:font="Wingdings" w:char="F0E0"/>
      </w:r>
      <w:r>
        <w:t xml:space="preserve"> put them into the corresponding slot in the sample wheel </w:t>
      </w:r>
      <w:r>
        <w:sym w:font="Wingdings" w:char="F0E0"/>
      </w:r>
      <w:r w:rsidR="000A4873">
        <w:t xml:space="preserve"> acidify these vials with 2 drops of concentrated HCl, </w:t>
      </w:r>
      <w:r w:rsidR="000A4873" w:rsidRPr="000A4873">
        <w:rPr>
          <w:b/>
        </w:rPr>
        <w:t>EXCEPT FOR THE EXTERNAL C STD</w:t>
      </w:r>
    </w:p>
    <w:p w:rsidR="000A4873" w:rsidRDefault="000A4873" w:rsidP="00445617">
      <w:pPr>
        <w:pStyle w:val="ListParagraph"/>
        <w:numPr>
          <w:ilvl w:val="1"/>
          <w:numId w:val="11"/>
        </w:numPr>
        <w:spacing w:line="360" w:lineRule="auto"/>
      </w:pPr>
      <w:r w:rsidRPr="000A4873">
        <w:rPr>
          <w:b/>
        </w:rPr>
        <w:lastRenderedPageBreak/>
        <w:t>NOTE:</w:t>
      </w:r>
      <w:r>
        <w:t xml:space="preserve"> HCl dropper bottle kept in cabinet below the hood on the right side, in Craft Lab </w:t>
      </w:r>
    </w:p>
    <w:p w:rsidR="000903E2" w:rsidRDefault="000A4873" w:rsidP="00830487">
      <w:pPr>
        <w:pStyle w:val="ListParagraph"/>
        <w:numPr>
          <w:ilvl w:val="0"/>
          <w:numId w:val="11"/>
        </w:numPr>
        <w:spacing w:line="360" w:lineRule="auto"/>
      </w:pPr>
      <w:r>
        <w:t xml:space="preserve">Pour samples into vials and place into corresponding slots </w:t>
      </w:r>
      <w:r>
        <w:sym w:font="Wingdings" w:char="F0E0"/>
      </w:r>
      <w:r>
        <w:t xml:space="preserve"> double-check that they match up with the information on your datasheet</w:t>
      </w:r>
    </w:p>
    <w:p w:rsidR="00830487" w:rsidRDefault="00830487" w:rsidP="00830487">
      <w:pPr>
        <w:pStyle w:val="ListParagraph"/>
        <w:spacing w:line="360" w:lineRule="auto"/>
      </w:pPr>
    </w:p>
    <w:p w:rsidR="000903E2" w:rsidRDefault="000903E2" w:rsidP="006D2A7B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>SETTING UP A RUN IN THE TOC SOFTWARE</w:t>
      </w:r>
    </w:p>
    <w:p w:rsidR="00830487" w:rsidRDefault="00026073" w:rsidP="00ED6F49">
      <w:pPr>
        <w:spacing w:line="360" w:lineRule="auto"/>
      </w:pPr>
      <w:r>
        <w:t xml:space="preserve">NOTE: If at any point you are having problems with the software, click the lightning bolt icon &gt; select “abort communication &gt; click “OK” &gt; close out of software &gt; reopen software &gt; New &gt; Sample Run &gt; click “OK” </w:t>
      </w:r>
      <w:r w:rsidR="003F1EBE">
        <w:t>&gt; make sure it says “TOC only</w:t>
      </w:r>
      <w:r>
        <w:t xml:space="preserve">” for System &amp; then click “OK” &gt; save with a </w:t>
      </w:r>
      <w:r w:rsidRPr="006D2A7B">
        <w:rPr>
          <w:b/>
        </w:rPr>
        <w:t>new file name</w:t>
      </w:r>
      <w:r>
        <w:t xml:space="preserve"> &gt; click lightning bolt icon &gt; click “Use settings on PC” to reconnect computer to analyzer &gt; proceed to the step you left on </w:t>
      </w:r>
    </w:p>
    <w:p w:rsidR="00117254" w:rsidRDefault="00117254" w:rsidP="00445617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>Inserting Calibration Curves &amp; Method</w:t>
      </w:r>
      <w:r w:rsidR="00170E8C">
        <w:rPr>
          <w:b/>
        </w:rPr>
        <w:t xml:space="preserve"> </w:t>
      </w:r>
      <w:r w:rsidR="00170E8C">
        <w:t>(See “DOC Protocol” for how to make method and cal curve)</w:t>
      </w:r>
    </w:p>
    <w:p w:rsidR="003345A2" w:rsidRPr="003345A2" w:rsidRDefault="00117254" w:rsidP="00117254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t>Place cursor in 1</w:t>
      </w:r>
      <w:r w:rsidRPr="00117254">
        <w:rPr>
          <w:vertAlign w:val="superscript"/>
        </w:rPr>
        <w:t>st</w:t>
      </w:r>
      <w:r>
        <w:t xml:space="preserve"> row of sample table </w:t>
      </w:r>
      <w:r w:rsidR="00F50F95">
        <w:t>&gt;</w:t>
      </w:r>
      <w:r>
        <w:t xml:space="preserve"> Insert </w:t>
      </w:r>
      <w:r w:rsidR="00F50F95">
        <w:t>&gt;</w:t>
      </w:r>
      <w:r>
        <w:t xml:space="preserve"> </w:t>
      </w:r>
      <w:r w:rsidR="003345A2">
        <w:t xml:space="preserve">Sample &gt; select “…” &gt; locate the method </w:t>
      </w:r>
      <w:r w:rsidR="003F1EBE">
        <w:t>060614_saltex_pore_doc_NPOC_only.met</w:t>
      </w:r>
      <w:r w:rsidR="003345A2">
        <w:t xml:space="preserve"> &gt; select “Open” &gt; click </w:t>
      </w:r>
      <w:r w:rsidR="00990838">
        <w:t xml:space="preserve">“skip through wizard windows” </w:t>
      </w:r>
      <w:r w:rsidR="003345A2">
        <w:t xml:space="preserve"> &gt; </w:t>
      </w:r>
      <w:r w:rsidR="00990838">
        <w:t xml:space="preserve">click “Finish” &gt; </w:t>
      </w:r>
      <w:r w:rsidR="003345A2">
        <w:t xml:space="preserve">enter “1” under vial # in the </w:t>
      </w:r>
      <w:r w:rsidR="00990838">
        <w:t>window labeled “</w:t>
      </w:r>
      <w:proofErr w:type="spellStart"/>
      <w:r w:rsidR="00990838">
        <w:t>Sparging</w:t>
      </w:r>
      <w:proofErr w:type="spellEnd"/>
      <w:r w:rsidR="00990838">
        <w:t>/Acid Addition”</w:t>
      </w:r>
      <w:r w:rsidR="003345A2">
        <w:t xml:space="preserve"> &gt; click “OK”</w:t>
      </w:r>
    </w:p>
    <w:p w:rsidR="003345A2" w:rsidRPr="003345A2" w:rsidRDefault="003345A2" w:rsidP="00117254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t>Place cursor in 2</w:t>
      </w:r>
      <w:r w:rsidRPr="003345A2">
        <w:rPr>
          <w:vertAlign w:val="superscript"/>
        </w:rPr>
        <w:t>nd</w:t>
      </w:r>
      <w:r>
        <w:t xml:space="preserve"> row &gt; repeat steps above &amp; enter “2” in the </w:t>
      </w:r>
      <w:r w:rsidR="00990838">
        <w:t>window labeled “</w:t>
      </w:r>
      <w:proofErr w:type="spellStart"/>
      <w:r w:rsidR="00990838">
        <w:t>Sparging</w:t>
      </w:r>
      <w:proofErr w:type="spellEnd"/>
      <w:r w:rsidR="00990838">
        <w:t xml:space="preserve">/Acid Addition” </w:t>
      </w:r>
      <w:r>
        <w:t>&gt; click “OK”</w:t>
      </w:r>
    </w:p>
    <w:p w:rsidR="00117254" w:rsidRPr="009700B1" w:rsidRDefault="003345A2" w:rsidP="00117254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t>Place cursor in 3</w:t>
      </w:r>
      <w:r w:rsidRPr="003345A2">
        <w:rPr>
          <w:vertAlign w:val="superscript"/>
        </w:rPr>
        <w:t>rd</w:t>
      </w:r>
      <w:r>
        <w:t xml:space="preserve"> row  &gt; Insert &gt; </w:t>
      </w:r>
      <w:r w:rsidR="00117254">
        <w:t xml:space="preserve">Calibration Curve </w:t>
      </w:r>
      <w:r w:rsidR="00F50F95">
        <w:t>&gt;</w:t>
      </w:r>
      <w:r w:rsidR="00117254">
        <w:t xml:space="preserve"> </w:t>
      </w:r>
      <w:r w:rsidR="009700B1">
        <w:t xml:space="preserve">locate the NPOC curve </w:t>
      </w:r>
      <w:r w:rsidR="00A102AA">
        <w:t>030614_saltex_pore_doc_ NPOC_only.cal</w:t>
      </w:r>
      <w:r w:rsidR="009700B1">
        <w:t xml:space="preserve"> </w:t>
      </w:r>
      <w:r w:rsidR="00F50F95">
        <w:t>&gt;</w:t>
      </w:r>
      <w:r w:rsidR="00052436">
        <w:t xml:space="preserve"> select “Open</w:t>
      </w:r>
      <w:r w:rsidR="009700B1">
        <w:t xml:space="preserve">” </w:t>
      </w:r>
      <w:r w:rsidR="00A102AA">
        <w:t>&gt; enter “3” under vial # for 0 mg/L &amp; “4</w:t>
      </w:r>
      <w:r w:rsidR="003A0C29">
        <w:t xml:space="preserve">” for all other </w:t>
      </w:r>
      <w:proofErr w:type="spellStart"/>
      <w:r w:rsidR="003A0C29">
        <w:t>stds</w:t>
      </w:r>
      <w:proofErr w:type="spellEnd"/>
    </w:p>
    <w:p w:rsidR="00E36A2D" w:rsidRDefault="00F50F95" w:rsidP="00445617">
      <w:pPr>
        <w:pStyle w:val="ListParagraph"/>
        <w:numPr>
          <w:ilvl w:val="1"/>
          <w:numId w:val="14"/>
        </w:numPr>
        <w:spacing w:line="360" w:lineRule="auto"/>
      </w:pPr>
      <w:r>
        <w:t xml:space="preserve">Place cursor in </w:t>
      </w:r>
      <w:r w:rsidR="00A102AA">
        <w:t>4</w:t>
      </w:r>
      <w:r w:rsidR="003345A2" w:rsidRPr="003345A2">
        <w:rPr>
          <w:vertAlign w:val="superscript"/>
        </w:rPr>
        <w:t>th</w:t>
      </w:r>
      <w:r>
        <w:t xml:space="preserve"> row &gt; </w:t>
      </w:r>
      <w:r w:rsidR="003345A2">
        <w:t xml:space="preserve">Insert &gt; </w:t>
      </w:r>
      <w:proofErr w:type="spellStart"/>
      <w:r w:rsidR="003345A2">
        <w:t>A</w:t>
      </w:r>
      <w:r w:rsidR="00F65D42">
        <w:t>utogenerate</w:t>
      </w:r>
      <w:proofErr w:type="spellEnd"/>
      <w:r w:rsidR="00F65D42">
        <w:t xml:space="preserve"> &gt; M</w:t>
      </w:r>
      <w:r w:rsidR="00E36A2D">
        <w:t xml:space="preserve">ethod &gt; enter # </w:t>
      </w:r>
      <w:r w:rsidR="00052436">
        <w:t xml:space="preserve">of </w:t>
      </w:r>
      <w:r w:rsidR="00E36A2D">
        <w:t>samples</w:t>
      </w:r>
      <w:r w:rsidR="00903D6E">
        <w:t xml:space="preserve"> only</w:t>
      </w:r>
      <w:r w:rsidR="003345A2">
        <w:t xml:space="preserve"> (checks, samples, QA/QC)</w:t>
      </w:r>
      <w:r w:rsidR="003A0C29">
        <w:t xml:space="preserve"> &amp; not calibration </w:t>
      </w:r>
      <w:r w:rsidR="00903D6E">
        <w:t>standards</w:t>
      </w:r>
      <w:r w:rsidR="00E36A2D">
        <w:t xml:space="preserve"> and enter wh</w:t>
      </w:r>
      <w:r w:rsidR="00755716">
        <w:t>ich vial to start on</w:t>
      </w:r>
      <w:r w:rsidR="00E36A2D">
        <w:t>.</w:t>
      </w:r>
      <w:r w:rsidR="00903D6E">
        <w:t xml:space="preserve">  </w:t>
      </w:r>
      <w:r w:rsidR="00903D6E" w:rsidRPr="00052436">
        <w:rPr>
          <w:b/>
        </w:rPr>
        <w:t xml:space="preserve">NOTE: </w:t>
      </w:r>
      <w:r w:rsidR="003A0C29">
        <w:rPr>
          <w:b/>
        </w:rPr>
        <w:t xml:space="preserve">The first 2 blanks are already accounted for &amp; </w:t>
      </w:r>
      <w:r w:rsidR="00052436" w:rsidRPr="00052436">
        <w:rPr>
          <w:b/>
        </w:rPr>
        <w:t>based on the sugge</w:t>
      </w:r>
      <w:r w:rsidR="003A0C29">
        <w:rPr>
          <w:b/>
        </w:rPr>
        <w:t xml:space="preserve">sted analysis scheme given </w:t>
      </w:r>
      <w:proofErr w:type="gramStart"/>
      <w:r w:rsidR="003A0C29">
        <w:rPr>
          <w:b/>
        </w:rPr>
        <w:t>previously</w:t>
      </w:r>
      <w:r w:rsidR="00A102AA">
        <w:rPr>
          <w:b/>
        </w:rPr>
        <w:t>,</w:t>
      </w:r>
      <w:proofErr w:type="gramEnd"/>
      <w:r w:rsidR="00A102AA">
        <w:rPr>
          <w:b/>
        </w:rPr>
        <w:t xml:space="preserve"> your starting vial will be #5</w:t>
      </w:r>
      <w:r w:rsidR="00052436" w:rsidRPr="00052436">
        <w:rPr>
          <w:b/>
        </w:rPr>
        <w:t>.</w:t>
      </w:r>
      <w:r w:rsidR="003A0C29">
        <w:rPr>
          <w:b/>
        </w:rPr>
        <w:t xml:space="preserve">  </w:t>
      </w:r>
      <w:r w:rsidR="003A0C29">
        <w:t xml:space="preserve">You can use a different </w:t>
      </w:r>
      <w:proofErr w:type="gramStart"/>
      <w:r w:rsidR="003A0C29">
        <w:t>scheme,</w:t>
      </w:r>
      <w:proofErr w:type="gramEnd"/>
      <w:r w:rsidR="003A0C29">
        <w:t xml:space="preserve"> just make sure the vial #’s correspond to those on your sample ID sheet.</w:t>
      </w:r>
    </w:p>
    <w:p w:rsidR="00EB707E" w:rsidRDefault="00EB707E" w:rsidP="00445617">
      <w:pPr>
        <w:pStyle w:val="ListParagraph"/>
        <w:numPr>
          <w:ilvl w:val="1"/>
          <w:numId w:val="14"/>
        </w:numPr>
        <w:spacing w:line="360" w:lineRule="auto"/>
      </w:pPr>
      <w:r>
        <w:t>Modify the “Sample ID” for each sample to reflect the sample name from your run sheet</w:t>
      </w:r>
    </w:p>
    <w:p w:rsidR="00E36A2D" w:rsidRDefault="00E36A2D" w:rsidP="00A102AA">
      <w:pPr>
        <w:pStyle w:val="ListParagraph"/>
        <w:numPr>
          <w:ilvl w:val="0"/>
          <w:numId w:val="14"/>
        </w:numPr>
        <w:spacing w:line="360" w:lineRule="auto"/>
      </w:pPr>
      <w:r>
        <w:t>Check the background monitor by clicking Instrument &gt; Background monitor</w:t>
      </w:r>
      <w:r w:rsidR="00AE544B">
        <w:t xml:space="preserve"> &gt; make sure there are green checkmarks in all the boxes under the TOC &amp; TN tabs &amp; the furnace temp reads </w:t>
      </w:r>
      <w:r w:rsidR="00A102AA">
        <w:t xml:space="preserve"> ~ 680</w:t>
      </w:r>
      <w:r w:rsidR="00AE544B">
        <w:t xml:space="preserve"> °C &gt; if so, you are ready to run!</w:t>
      </w:r>
    </w:p>
    <w:p w:rsidR="00A02DCD" w:rsidRDefault="00E36A2D" w:rsidP="00445617">
      <w:pPr>
        <w:pStyle w:val="ListParagraph"/>
        <w:numPr>
          <w:ilvl w:val="0"/>
          <w:numId w:val="14"/>
        </w:numPr>
        <w:spacing w:line="360" w:lineRule="auto"/>
      </w:pPr>
      <w:r>
        <w:t>To start a r</w:t>
      </w:r>
      <w:r w:rsidR="00AE544B">
        <w:t>un click the stoplight icon &gt; select</w:t>
      </w:r>
      <w:r>
        <w:t xml:space="preserve"> </w:t>
      </w:r>
      <w:r w:rsidR="00AE544B">
        <w:t>“S</w:t>
      </w:r>
      <w:r>
        <w:t>hutdown</w:t>
      </w:r>
      <w:r w:rsidR="00AE544B">
        <w:t xml:space="preserve">” </w:t>
      </w:r>
      <w:r w:rsidR="001C019F">
        <w:t xml:space="preserve">(to tell it to turn off instrument when run is complete) </w:t>
      </w:r>
      <w:r w:rsidR="00AE544B">
        <w:t>&gt; click the “</w:t>
      </w:r>
      <w:r w:rsidR="008B3D75">
        <w:t>Standby</w:t>
      </w:r>
      <w:r w:rsidR="00AE544B">
        <w:t>” button &gt;</w:t>
      </w:r>
      <w:r w:rsidR="00A102AA">
        <w:t xml:space="preserve"> click “OK”&gt;</w:t>
      </w:r>
      <w:r w:rsidR="00AE544B">
        <w:t xml:space="preserve"> </w:t>
      </w:r>
      <w:r w:rsidR="00AE544B" w:rsidRPr="001C019F">
        <w:rPr>
          <w:b/>
        </w:rPr>
        <w:t>UNCHECK</w:t>
      </w:r>
      <w:r w:rsidR="008B3D75" w:rsidRPr="001C019F">
        <w:rPr>
          <w:b/>
        </w:rPr>
        <w:t xml:space="preserve"> </w:t>
      </w:r>
      <w:r w:rsidR="001C019F" w:rsidRPr="001C019F">
        <w:rPr>
          <w:b/>
        </w:rPr>
        <w:t>External Acid</w:t>
      </w:r>
      <w:r w:rsidR="001C019F">
        <w:t xml:space="preserve"> &gt; click “start”</w:t>
      </w:r>
    </w:p>
    <w:p w:rsidR="004E044F" w:rsidRDefault="00AE544B" w:rsidP="00445617">
      <w:pPr>
        <w:pStyle w:val="ListParagraph"/>
        <w:numPr>
          <w:ilvl w:val="0"/>
          <w:numId w:val="14"/>
        </w:numPr>
        <w:spacing w:line="360" w:lineRule="auto"/>
      </w:pPr>
      <w:r w:rsidRPr="001C019F">
        <w:rPr>
          <w:b/>
        </w:rPr>
        <w:t>VERY IMPORTANT NOTE</w:t>
      </w:r>
      <w:r w:rsidR="004E044F">
        <w:rPr>
          <w:b/>
        </w:rPr>
        <w:t>S</w:t>
      </w:r>
      <w:r w:rsidRPr="001C019F">
        <w:rPr>
          <w:b/>
        </w:rPr>
        <w:t>:</w:t>
      </w:r>
      <w:r>
        <w:t xml:space="preserve"> </w:t>
      </w:r>
    </w:p>
    <w:p w:rsidR="004E044F" w:rsidRDefault="00883809" w:rsidP="004E044F">
      <w:pPr>
        <w:pStyle w:val="ListParagraph"/>
        <w:numPr>
          <w:ilvl w:val="1"/>
          <w:numId w:val="14"/>
        </w:numPr>
        <w:spacing w:line="360" w:lineRule="auto"/>
      </w:pPr>
      <w:r>
        <w:t>Do not remove</w:t>
      </w:r>
      <w:r w:rsidR="004E044F">
        <w:t xml:space="preserve"> the cover from the autosampler once it is running </w:t>
      </w:r>
      <w:r w:rsidR="004E044F">
        <w:sym w:font="Wingdings" w:char="F0E0"/>
      </w:r>
      <w:r w:rsidR="004E044F">
        <w:t xml:space="preserve"> it will stop the run</w:t>
      </w:r>
    </w:p>
    <w:p w:rsidR="001F2840" w:rsidRDefault="00AE544B" w:rsidP="004E044F">
      <w:pPr>
        <w:pStyle w:val="ListParagraph"/>
        <w:numPr>
          <w:ilvl w:val="1"/>
          <w:numId w:val="14"/>
        </w:numPr>
        <w:spacing w:line="360" w:lineRule="auto"/>
      </w:pPr>
      <w:r>
        <w:t>Open the little d</w:t>
      </w:r>
      <w:r w:rsidR="001F2840">
        <w:t xml:space="preserve">oor on top of the TOC analyzer </w:t>
      </w:r>
      <w:r w:rsidR="001F2840">
        <w:sym w:font="Wingdings" w:char="F0E0"/>
      </w:r>
      <w:r>
        <w:t xml:space="preserve"> watch the first few injections to make sure the sample is being injected straight onto the combustion column</w:t>
      </w:r>
    </w:p>
    <w:p w:rsidR="00261281" w:rsidRDefault="00261281" w:rsidP="004E044F">
      <w:pPr>
        <w:pStyle w:val="ListParagraph"/>
        <w:numPr>
          <w:ilvl w:val="2"/>
          <w:numId w:val="14"/>
        </w:numPr>
        <w:spacing w:line="360" w:lineRule="auto"/>
      </w:pPr>
      <w:r>
        <w:t xml:space="preserve">If not, </w:t>
      </w:r>
      <w:r w:rsidR="00F57B65">
        <w:t>click both</w:t>
      </w:r>
      <w:r>
        <w:t xml:space="preserve"> “Stop” icons to stop the run b/c you will not get a good standard curve </w:t>
      </w:r>
      <w:r>
        <w:sym w:font="Wingdings" w:char="F0E0"/>
      </w:r>
      <w:r>
        <w:t xml:space="preserve"> consult the “troubleshooting” section of the manual &amp;/or virtual TOC advisor on-line </w:t>
      </w:r>
    </w:p>
    <w:p w:rsidR="001D10BB" w:rsidRDefault="001F2840" w:rsidP="004E044F">
      <w:pPr>
        <w:pStyle w:val="ListParagraph"/>
        <w:numPr>
          <w:ilvl w:val="2"/>
          <w:numId w:val="14"/>
        </w:numPr>
        <w:spacing w:line="360" w:lineRule="auto"/>
      </w:pPr>
      <w:r>
        <w:t xml:space="preserve">If yes, then continue to stick around to monitor the TOC curve through the first few standards </w:t>
      </w:r>
    </w:p>
    <w:p w:rsidR="001D10BB" w:rsidRDefault="001D10BB" w:rsidP="001D10BB">
      <w:pPr>
        <w:pStyle w:val="ListParagraph"/>
        <w:numPr>
          <w:ilvl w:val="3"/>
          <w:numId w:val="14"/>
        </w:numPr>
        <w:spacing w:line="360" w:lineRule="auto"/>
      </w:pPr>
      <w:r>
        <w:lastRenderedPageBreak/>
        <w:t xml:space="preserve">Put your cursor on the row for your TOC curve </w:t>
      </w:r>
      <w:r>
        <w:sym w:font="Wingdings" w:char="F0E0"/>
      </w:r>
      <w:r>
        <w:t xml:space="preserve"> click the icon at the top that looks like a vial (sample window) </w:t>
      </w:r>
      <w:r>
        <w:sym w:font="Wingdings" w:char="F0E0"/>
      </w:r>
      <w:r>
        <w:t xml:space="preserve"> this is where you can view the results </w:t>
      </w:r>
      <w:r>
        <w:sym w:font="Wingdings" w:char="F0E0"/>
      </w:r>
      <w:r>
        <w:t xml:space="preserve"> minimize this window &amp; maximize the other window to get back to your sample table</w:t>
      </w:r>
    </w:p>
    <w:p w:rsidR="00755E8A" w:rsidRDefault="001F2840" w:rsidP="001D10BB">
      <w:pPr>
        <w:pStyle w:val="ListParagraph"/>
        <w:numPr>
          <w:ilvl w:val="4"/>
          <w:numId w:val="14"/>
        </w:numPr>
        <w:spacing w:line="360" w:lineRule="auto"/>
      </w:pPr>
      <w:r>
        <w:t xml:space="preserve"> if r</w:t>
      </w:r>
      <w:r>
        <w:rPr>
          <w:vertAlign w:val="superscript"/>
        </w:rPr>
        <w:t>2</w:t>
      </w:r>
      <w:r>
        <w:t xml:space="preserve"> looks good, then </w:t>
      </w:r>
      <w:r w:rsidRPr="00261281">
        <w:rPr>
          <w:b/>
        </w:rPr>
        <w:t>fill up rinse water container</w:t>
      </w:r>
      <w:r w:rsidR="00261281">
        <w:t xml:space="preserve"> and you can leave </w:t>
      </w:r>
      <w:r w:rsidR="00415CFC">
        <w:t>;NOTE: the r</w:t>
      </w:r>
      <w:r w:rsidR="00415CFC">
        <w:rPr>
          <w:vertAlign w:val="superscript"/>
        </w:rPr>
        <w:t>2</w:t>
      </w:r>
      <w:r w:rsidR="00415CFC">
        <w:t xml:space="preserve"> will look really bad if the analyzer is in the middle of analyzing a standard </w:t>
      </w:r>
      <w:r w:rsidR="00415CFC">
        <w:sym w:font="Wingdings" w:char="F0E0"/>
      </w:r>
      <w:r w:rsidR="00415CFC">
        <w:t xml:space="preserve"> you need to check it right after a standard has been fully analyzed (i.e., all injections complete)</w:t>
      </w:r>
    </w:p>
    <w:p w:rsidR="001F2840" w:rsidRDefault="00415CFC" w:rsidP="00755E8A">
      <w:pPr>
        <w:pStyle w:val="ListParagraph"/>
        <w:numPr>
          <w:ilvl w:val="3"/>
          <w:numId w:val="14"/>
        </w:numPr>
        <w:spacing w:line="360" w:lineRule="auto"/>
      </w:pPr>
      <w:r>
        <w:t xml:space="preserve"> once all standards have been analyzed for a particular curve </w:t>
      </w:r>
      <w:r>
        <w:sym w:font="Wingdings" w:char="F0E0"/>
      </w:r>
      <w:r>
        <w:t xml:space="preserve"> double-click the curve icon (left window of software) </w:t>
      </w:r>
      <w:r>
        <w:sym w:font="Wingdings" w:char="F0E0"/>
      </w:r>
      <w:r>
        <w:t xml:space="preserve"> select the “graph” tab to view the curve</w:t>
      </w:r>
    </w:p>
    <w:p w:rsidR="00FA4BDE" w:rsidRPr="00A13057" w:rsidRDefault="00A13057" w:rsidP="00527154">
      <w:pPr>
        <w:spacing w:after="0" w:line="360" w:lineRule="auto"/>
        <w:rPr>
          <w:b/>
        </w:rPr>
      </w:pPr>
      <w:r>
        <w:rPr>
          <w:b/>
        </w:rPr>
        <w:t>EXPORTING DATA FROM A RUN</w:t>
      </w:r>
    </w:p>
    <w:p w:rsidR="00FA4BDE" w:rsidRDefault="00FA4BDE" w:rsidP="00445617">
      <w:pPr>
        <w:pStyle w:val="ListParagraph"/>
        <w:numPr>
          <w:ilvl w:val="0"/>
          <w:numId w:val="14"/>
        </w:numPr>
        <w:spacing w:line="360" w:lineRule="auto"/>
      </w:pPr>
      <w:r w:rsidRPr="00FA4BDE">
        <w:t>File &gt; ASCII Export &gt; Export by Analysis Type</w:t>
      </w:r>
    </w:p>
    <w:p w:rsidR="00FA4BDE" w:rsidRDefault="00FA4BDE" w:rsidP="00445617">
      <w:pPr>
        <w:pStyle w:val="ListParagraph"/>
        <w:numPr>
          <w:ilvl w:val="0"/>
          <w:numId w:val="14"/>
        </w:numPr>
        <w:spacing w:line="360" w:lineRule="auto"/>
      </w:pPr>
      <w:r>
        <w:t>Save as the same file name as the run in the TOC3201/Data folder as a text file.</w:t>
      </w:r>
    </w:p>
    <w:p w:rsidR="00FA4BDE" w:rsidRDefault="00FA4BDE" w:rsidP="00445617">
      <w:pPr>
        <w:pStyle w:val="ListParagraph"/>
        <w:numPr>
          <w:ilvl w:val="0"/>
          <w:numId w:val="14"/>
        </w:numPr>
        <w:spacing w:line="360" w:lineRule="auto"/>
      </w:pPr>
      <w:r>
        <w:t xml:space="preserve">Locate this file and open in excel using text import wizard. </w:t>
      </w:r>
      <w:proofErr w:type="spellStart"/>
      <w:r>
        <w:t>Deliminated</w:t>
      </w:r>
      <w:proofErr w:type="spellEnd"/>
      <w:r>
        <w:t xml:space="preserve"> &gt; Check other and enter = as the </w:t>
      </w:r>
      <w:proofErr w:type="spellStart"/>
      <w:r>
        <w:t>delminator</w:t>
      </w:r>
      <w:proofErr w:type="spellEnd"/>
      <w:r>
        <w:t>. Save as an excel workbook with the same run name. Enter corresponding sample information, leaving the original data and vials numbers in place.</w:t>
      </w:r>
    </w:p>
    <w:p w:rsidR="00FA4BDE" w:rsidRPr="00F63B6C" w:rsidRDefault="00FA4BDE" w:rsidP="00445617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F63B6C">
        <w:rPr>
          <w:b/>
        </w:rPr>
        <w:t>Recalculating using a curve:</w:t>
      </w:r>
    </w:p>
    <w:p w:rsidR="00FA4BDE" w:rsidRDefault="00FA4BDE" w:rsidP="001E391E">
      <w:pPr>
        <w:pStyle w:val="ListParagraph"/>
        <w:numPr>
          <w:ilvl w:val="1"/>
          <w:numId w:val="14"/>
        </w:numPr>
        <w:spacing w:line="360" w:lineRule="auto"/>
      </w:pPr>
      <w:r>
        <w:t>Click the row</w:t>
      </w:r>
      <w:r w:rsidR="00182722">
        <w:t xml:space="preserve"> you want to recalculate</w:t>
      </w:r>
    </w:p>
    <w:p w:rsidR="00182722" w:rsidRDefault="00182722" w:rsidP="001E391E">
      <w:pPr>
        <w:pStyle w:val="ListParagraph"/>
        <w:numPr>
          <w:ilvl w:val="1"/>
          <w:numId w:val="14"/>
        </w:numPr>
        <w:spacing w:line="360" w:lineRule="auto"/>
      </w:pPr>
      <w:r>
        <w:t>Click the eyeglasses icon (Properties)</w:t>
      </w:r>
    </w:p>
    <w:p w:rsidR="00182722" w:rsidRDefault="00182722" w:rsidP="001E391E">
      <w:pPr>
        <w:pStyle w:val="ListParagraph"/>
        <w:numPr>
          <w:ilvl w:val="1"/>
          <w:numId w:val="14"/>
        </w:numPr>
        <w:spacing w:line="360" w:lineRule="auto"/>
      </w:pPr>
      <w:r>
        <w:t>NPOC tab &gt; calibration curve 1 &gt; find the NPOC curve you want to use. Curves with data have dates attached to the end (e.g. 01July08ellettsvillenpoc.2008_07_01_10_11_28.cal).</w:t>
      </w:r>
    </w:p>
    <w:p w:rsidR="00182722" w:rsidRDefault="00182722" w:rsidP="001E391E">
      <w:pPr>
        <w:pStyle w:val="ListParagraph"/>
        <w:numPr>
          <w:ilvl w:val="1"/>
          <w:numId w:val="14"/>
        </w:numPr>
        <w:spacing w:line="360" w:lineRule="auto"/>
      </w:pPr>
      <w:r>
        <w:t>Repeat this for the TN tab.</w:t>
      </w:r>
    </w:p>
    <w:p w:rsidR="004F5BF2" w:rsidRDefault="00182722" w:rsidP="00CE3B1A">
      <w:pPr>
        <w:pStyle w:val="ListParagraph"/>
        <w:numPr>
          <w:ilvl w:val="1"/>
          <w:numId w:val="14"/>
        </w:numPr>
        <w:spacing w:line="360" w:lineRule="auto"/>
      </w:pPr>
      <w:r>
        <w:t>While the row is still highlighted, click the recalculate highlighted button (grid looking button).</w:t>
      </w:r>
    </w:p>
    <w:p w:rsidR="00324AA0" w:rsidRDefault="00324AA0" w:rsidP="00527154">
      <w:pPr>
        <w:spacing w:after="0" w:line="360" w:lineRule="auto"/>
        <w:rPr>
          <w:b/>
        </w:rPr>
      </w:pPr>
      <w:r>
        <w:rPr>
          <w:b/>
        </w:rPr>
        <w:t>TROUBLESHOOTING</w:t>
      </w:r>
    </w:p>
    <w:p w:rsidR="00324AA0" w:rsidRPr="00324AA0" w:rsidRDefault="00324AA0" w:rsidP="00324AA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t xml:space="preserve">For any problems, error messages, etc. with the TOC analyzer </w:t>
      </w:r>
      <w:r>
        <w:sym w:font="Wingdings" w:char="F0E0"/>
      </w:r>
      <w:r>
        <w:t xml:space="preserve"> refer to the “troubleshooting” tab in the TOC manual (by the computer) and/or the TOC virtual advisor on-line (saved under bookmarks of Firefox or type in the address on the front of the TOC manual </w:t>
      </w:r>
      <w:r>
        <w:sym w:font="Wingdings" w:char="F0E0"/>
      </w:r>
      <w:r>
        <w:t xml:space="preserve"> username and password on front of manual).  </w:t>
      </w:r>
    </w:p>
    <w:p w:rsidR="00324AA0" w:rsidRPr="00324AA0" w:rsidRDefault="00324AA0" w:rsidP="00324AA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t xml:space="preserve">If you need further assistance </w:t>
      </w:r>
      <w:r>
        <w:sym w:font="Wingdings" w:char="F0E0"/>
      </w:r>
      <w:r>
        <w:t xml:space="preserve"> call tech support 800-477-1227 &amp; give them serial #’s (front page of manual</w:t>
      </w:r>
      <w:r w:rsidR="00EE6489">
        <w:t xml:space="preserve"> and you can also try extension #1874 and the guy’s name is Leonard</w:t>
      </w:r>
    </w:p>
    <w:p w:rsidR="00527154" w:rsidRDefault="00527154" w:rsidP="00527154">
      <w:pPr>
        <w:spacing w:after="0" w:line="360" w:lineRule="auto"/>
        <w:rPr>
          <w:b/>
        </w:rPr>
      </w:pPr>
    </w:p>
    <w:p w:rsidR="00527154" w:rsidRDefault="00527154" w:rsidP="00527154">
      <w:pPr>
        <w:spacing w:after="0" w:line="360" w:lineRule="auto"/>
        <w:rPr>
          <w:b/>
        </w:rPr>
      </w:pPr>
    </w:p>
    <w:p w:rsidR="00527154" w:rsidRDefault="00527154" w:rsidP="00527154">
      <w:pPr>
        <w:spacing w:after="0" w:line="360" w:lineRule="auto"/>
        <w:rPr>
          <w:b/>
        </w:rPr>
      </w:pPr>
    </w:p>
    <w:p w:rsidR="00A102AA" w:rsidRDefault="00A102AA">
      <w:pPr>
        <w:rPr>
          <w:b/>
        </w:rPr>
      </w:pPr>
      <w:r>
        <w:rPr>
          <w:b/>
        </w:rPr>
        <w:br w:type="page"/>
      </w:r>
    </w:p>
    <w:p w:rsidR="00F91512" w:rsidRPr="00F91512" w:rsidRDefault="00F91512" w:rsidP="00527154">
      <w:pPr>
        <w:spacing w:after="0" w:line="360" w:lineRule="auto"/>
        <w:rPr>
          <w:b/>
        </w:rPr>
      </w:pPr>
      <w:r w:rsidRPr="00F91512">
        <w:rPr>
          <w:b/>
        </w:rPr>
        <w:lastRenderedPageBreak/>
        <w:t>PRINCIPLES OF ANALYSIS</w:t>
      </w:r>
    </w:p>
    <w:p w:rsidR="00F91512" w:rsidRPr="009B5C46" w:rsidRDefault="00F91512" w:rsidP="003615F3">
      <w:pPr>
        <w:spacing w:line="360" w:lineRule="auto"/>
        <w:ind w:left="360"/>
      </w:pPr>
      <w:r>
        <w:t>There are 2 types of carbon (C) in water: organic and inorganic.  The inorganic C (IC) is associated with gas carbonates and carbonate ions.  The instructions outlined in this protocol are for the analysis of total organic C (TOC), specifically non-</w:t>
      </w:r>
      <w:proofErr w:type="spellStart"/>
      <w:r>
        <w:t>purgeable</w:t>
      </w:r>
      <w:proofErr w:type="spellEnd"/>
      <w:r>
        <w:t xml:space="preserve"> organic carbon (NPOC).  Samples are acidified to a pH of 2 – 3, and zero grade air is bubbled through the sample to purge out the IC component, leaving only the OC component.  Sample is then injected into a combustion tube, filled with oxidation catalyst &amp; heated to 720 °C, where the NPOC is converted to CO</w:t>
      </w:r>
      <w:r w:rsidRPr="00F91512">
        <w:rPr>
          <w:vertAlign w:val="subscript"/>
        </w:rPr>
        <w:t>2</w:t>
      </w:r>
      <w:r>
        <w:t>.  The carrier gas (zero grade air) transports the CO</w:t>
      </w:r>
      <w:r w:rsidRPr="00F91512">
        <w:rPr>
          <w:vertAlign w:val="subscript"/>
        </w:rPr>
        <w:t>2</w:t>
      </w:r>
      <w:r>
        <w:t xml:space="preserve"> to an electronic dehumidifier, where the gas is cooled and dried, then through a halogen scrubber that removes halogens like chlorine.  The CO</w:t>
      </w:r>
      <w:r w:rsidRPr="00F91512">
        <w:rPr>
          <w:vertAlign w:val="subscript"/>
        </w:rPr>
        <w:t xml:space="preserve">2 </w:t>
      </w:r>
      <w:r>
        <w:t>is then carried to a non-dispersive infrared (NDIR) gas analyzer that produces an analog detection signal in the form of a peak.  Peak area is proportional to NPOC concentration in the samples, so traditional calibration curves are used to determine concentration from peak area.  Additionally, this system is equipped with a total nitrogen (TN) measuring unit, which means N can be analyzed simultaneously with NPOC.  When the sample is injected onto the combustion column, N in the sample decomposes into nitrogen monoxide (NO; NOTE: N</w:t>
      </w:r>
      <w:r w:rsidRPr="00F91512">
        <w:rPr>
          <w:vertAlign w:val="subscript"/>
        </w:rPr>
        <w:t>2</w:t>
      </w:r>
      <w:r>
        <w:t xml:space="preserve"> does not become NO under these conditions, so atmospheric contamination is not a concern).  N in the sample can come from sources such as NO</w:t>
      </w:r>
      <w:r w:rsidRPr="00F91512">
        <w:rPr>
          <w:vertAlign w:val="subscript"/>
        </w:rPr>
        <w:t>3</w:t>
      </w:r>
      <w:r w:rsidRPr="00F91512">
        <w:rPr>
          <w:vertAlign w:val="superscript"/>
        </w:rPr>
        <w:t>-</w:t>
      </w:r>
      <w:r>
        <w:t>, NO</w:t>
      </w:r>
      <w:r w:rsidRPr="00F91512">
        <w:rPr>
          <w:vertAlign w:val="subscript"/>
        </w:rPr>
        <w:t>2</w:t>
      </w:r>
      <w:r w:rsidRPr="00F91512">
        <w:rPr>
          <w:vertAlign w:val="superscript"/>
        </w:rPr>
        <w:t>-</w:t>
      </w:r>
      <w:r>
        <w:t>, NH</w:t>
      </w:r>
      <w:r w:rsidRPr="00F91512">
        <w:rPr>
          <w:vertAlign w:val="subscript"/>
        </w:rPr>
        <w:t>3</w:t>
      </w:r>
      <w:r>
        <w:t xml:space="preserve">, and other organic compounds, which have a high detection rate, or from compounds such as </w:t>
      </w:r>
      <w:proofErr w:type="spellStart"/>
      <w:r>
        <w:t>hyrdrazines</w:t>
      </w:r>
      <w:proofErr w:type="spellEnd"/>
      <w:r>
        <w:t xml:space="preserve">, </w:t>
      </w:r>
      <w:proofErr w:type="spellStart"/>
      <w:r>
        <w:t>azides</w:t>
      </w:r>
      <w:proofErr w:type="spellEnd"/>
      <w:r>
        <w:t xml:space="preserve">, etc., which have a low detection rate.  The NO is detected by a </w:t>
      </w:r>
      <w:proofErr w:type="spellStart"/>
      <w:r>
        <w:t>chem</w:t>
      </w:r>
      <w:r w:rsidR="004852FB">
        <w:t>iluminescence</w:t>
      </w:r>
      <w:proofErr w:type="spellEnd"/>
      <w:r w:rsidR="004852FB">
        <w:t xml:space="preserve"> gas analyzer and </w:t>
      </w:r>
      <w:r>
        <w:t>quantified with a traditional calibration curve.</w:t>
      </w:r>
      <w:r w:rsidR="005B6E20">
        <w:t xml:space="preserve"> [</w:t>
      </w:r>
      <w:proofErr w:type="gramStart"/>
      <w:r w:rsidR="005B6E20" w:rsidRPr="004852FB">
        <w:rPr>
          <w:b/>
        </w:rPr>
        <w:t>paraphrased</w:t>
      </w:r>
      <w:proofErr w:type="gramEnd"/>
      <w:r w:rsidR="005B6E20" w:rsidRPr="004852FB">
        <w:rPr>
          <w:b/>
        </w:rPr>
        <w:t xml:space="preserve"> from “principles of analysis” section of TOC manual</w:t>
      </w:r>
      <w:r w:rsidR="005B6E20">
        <w:t>]</w:t>
      </w:r>
    </w:p>
    <w:p w:rsidR="00F91512" w:rsidRDefault="00F91512" w:rsidP="00F91512">
      <w:pPr>
        <w:spacing w:line="360" w:lineRule="auto"/>
      </w:pPr>
    </w:p>
    <w:p w:rsidR="00FA4BDE" w:rsidRDefault="00FA4BDE" w:rsidP="00445617">
      <w:pPr>
        <w:spacing w:line="360" w:lineRule="auto"/>
      </w:pPr>
    </w:p>
    <w:p w:rsidR="00FA4BDE" w:rsidRDefault="00FA4BDE" w:rsidP="00445617">
      <w:pPr>
        <w:pStyle w:val="ListParagraph"/>
        <w:spacing w:line="360" w:lineRule="auto"/>
        <w:ind w:left="1440" w:hanging="1440"/>
        <w:rPr>
          <w:u w:val="single"/>
        </w:rPr>
      </w:pPr>
    </w:p>
    <w:p w:rsidR="00FA4BDE" w:rsidRDefault="00FA4BDE" w:rsidP="00445617">
      <w:pPr>
        <w:pStyle w:val="ListParagraph"/>
        <w:spacing w:line="360" w:lineRule="auto"/>
        <w:ind w:left="1440"/>
        <w:rPr>
          <w:u w:val="single"/>
        </w:rPr>
      </w:pPr>
    </w:p>
    <w:sectPr w:rsidR="00FA4BDE" w:rsidSect="00ED6F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BE" w:rsidRDefault="003F1EBE" w:rsidP="009A31FD">
      <w:pPr>
        <w:spacing w:after="0" w:line="240" w:lineRule="auto"/>
      </w:pPr>
      <w:r>
        <w:separator/>
      </w:r>
    </w:p>
  </w:endnote>
  <w:endnote w:type="continuationSeparator" w:id="0">
    <w:p w:rsidR="003F1EBE" w:rsidRDefault="003F1EBE" w:rsidP="009A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BE" w:rsidRDefault="003F1EBE" w:rsidP="009A31FD">
      <w:pPr>
        <w:spacing w:after="0" w:line="240" w:lineRule="auto"/>
      </w:pPr>
      <w:r>
        <w:separator/>
      </w:r>
    </w:p>
  </w:footnote>
  <w:footnote w:type="continuationSeparator" w:id="0">
    <w:p w:rsidR="003F1EBE" w:rsidRDefault="003F1EBE" w:rsidP="009A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3B4"/>
    <w:multiLevelType w:val="hybridMultilevel"/>
    <w:tmpl w:val="B1E4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0280"/>
    <w:multiLevelType w:val="hybridMultilevel"/>
    <w:tmpl w:val="550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273F4"/>
    <w:multiLevelType w:val="hybridMultilevel"/>
    <w:tmpl w:val="3D0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1AA2"/>
    <w:multiLevelType w:val="hybridMultilevel"/>
    <w:tmpl w:val="D98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0686"/>
    <w:multiLevelType w:val="hybridMultilevel"/>
    <w:tmpl w:val="C756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77CC5"/>
    <w:multiLevelType w:val="hybridMultilevel"/>
    <w:tmpl w:val="878A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049D"/>
    <w:multiLevelType w:val="hybridMultilevel"/>
    <w:tmpl w:val="3418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1EB2"/>
    <w:multiLevelType w:val="hybridMultilevel"/>
    <w:tmpl w:val="3964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918DA"/>
    <w:multiLevelType w:val="hybridMultilevel"/>
    <w:tmpl w:val="1C5A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218D"/>
    <w:multiLevelType w:val="hybridMultilevel"/>
    <w:tmpl w:val="DAD01848"/>
    <w:lvl w:ilvl="0" w:tplc="D57C8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03DFC"/>
    <w:multiLevelType w:val="hybridMultilevel"/>
    <w:tmpl w:val="5C5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C35EF"/>
    <w:multiLevelType w:val="hybridMultilevel"/>
    <w:tmpl w:val="801A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62527"/>
    <w:multiLevelType w:val="hybridMultilevel"/>
    <w:tmpl w:val="FE5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02D16"/>
    <w:multiLevelType w:val="hybridMultilevel"/>
    <w:tmpl w:val="B88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5051F"/>
    <w:multiLevelType w:val="hybridMultilevel"/>
    <w:tmpl w:val="663C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C6E4B"/>
    <w:multiLevelType w:val="hybridMultilevel"/>
    <w:tmpl w:val="2C96FBB2"/>
    <w:lvl w:ilvl="0" w:tplc="86BE8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277C4"/>
    <w:multiLevelType w:val="hybridMultilevel"/>
    <w:tmpl w:val="E0743E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011"/>
    <w:rsid w:val="0001530F"/>
    <w:rsid w:val="00026073"/>
    <w:rsid w:val="00033C81"/>
    <w:rsid w:val="00052436"/>
    <w:rsid w:val="000903E2"/>
    <w:rsid w:val="00095721"/>
    <w:rsid w:val="000A4873"/>
    <w:rsid w:val="000B0BA3"/>
    <w:rsid w:val="000E12AA"/>
    <w:rsid w:val="00116604"/>
    <w:rsid w:val="00117254"/>
    <w:rsid w:val="00132330"/>
    <w:rsid w:val="00134983"/>
    <w:rsid w:val="001601BA"/>
    <w:rsid w:val="00161764"/>
    <w:rsid w:val="001663CB"/>
    <w:rsid w:val="00170E8C"/>
    <w:rsid w:val="00182722"/>
    <w:rsid w:val="001A0F96"/>
    <w:rsid w:val="001B69C2"/>
    <w:rsid w:val="001C019F"/>
    <w:rsid w:val="001D10BB"/>
    <w:rsid w:val="001E391E"/>
    <w:rsid w:val="001F2840"/>
    <w:rsid w:val="00241DA0"/>
    <w:rsid w:val="00261281"/>
    <w:rsid w:val="0026602A"/>
    <w:rsid w:val="00270C8C"/>
    <w:rsid w:val="002C01A7"/>
    <w:rsid w:val="002F0DDE"/>
    <w:rsid w:val="00324AA0"/>
    <w:rsid w:val="003345A2"/>
    <w:rsid w:val="003473E3"/>
    <w:rsid w:val="003615F3"/>
    <w:rsid w:val="003A0C29"/>
    <w:rsid w:val="003F1EBE"/>
    <w:rsid w:val="00406482"/>
    <w:rsid w:val="00415CFC"/>
    <w:rsid w:val="00445617"/>
    <w:rsid w:val="004852FB"/>
    <w:rsid w:val="0048784D"/>
    <w:rsid w:val="004B2C04"/>
    <w:rsid w:val="004B6B54"/>
    <w:rsid w:val="004E044F"/>
    <w:rsid w:val="004F3B5E"/>
    <w:rsid w:val="004F5BF2"/>
    <w:rsid w:val="004F712E"/>
    <w:rsid w:val="00527154"/>
    <w:rsid w:val="00544FE4"/>
    <w:rsid w:val="00595F28"/>
    <w:rsid w:val="005B6E20"/>
    <w:rsid w:val="005E2042"/>
    <w:rsid w:val="005F1A0B"/>
    <w:rsid w:val="00614884"/>
    <w:rsid w:val="006537F0"/>
    <w:rsid w:val="006D2606"/>
    <w:rsid w:val="006D2A7B"/>
    <w:rsid w:val="00724F59"/>
    <w:rsid w:val="00734D7C"/>
    <w:rsid w:val="00750836"/>
    <w:rsid w:val="00752E79"/>
    <w:rsid w:val="00754D01"/>
    <w:rsid w:val="00755716"/>
    <w:rsid w:val="00755E8A"/>
    <w:rsid w:val="00761CF1"/>
    <w:rsid w:val="00830487"/>
    <w:rsid w:val="00841869"/>
    <w:rsid w:val="00844499"/>
    <w:rsid w:val="00857D74"/>
    <w:rsid w:val="00883809"/>
    <w:rsid w:val="008B3D75"/>
    <w:rsid w:val="008D6A0A"/>
    <w:rsid w:val="00903D6E"/>
    <w:rsid w:val="009700B1"/>
    <w:rsid w:val="00990838"/>
    <w:rsid w:val="009A31FD"/>
    <w:rsid w:val="009B42CB"/>
    <w:rsid w:val="009B5C46"/>
    <w:rsid w:val="00A02DCD"/>
    <w:rsid w:val="00A102AA"/>
    <w:rsid w:val="00A13057"/>
    <w:rsid w:val="00A50C75"/>
    <w:rsid w:val="00A56C1A"/>
    <w:rsid w:val="00A622D8"/>
    <w:rsid w:val="00A6402B"/>
    <w:rsid w:val="00A752A8"/>
    <w:rsid w:val="00A96353"/>
    <w:rsid w:val="00AD18F7"/>
    <w:rsid w:val="00AE544B"/>
    <w:rsid w:val="00AE619F"/>
    <w:rsid w:val="00B17490"/>
    <w:rsid w:val="00B23159"/>
    <w:rsid w:val="00B71770"/>
    <w:rsid w:val="00BB3A38"/>
    <w:rsid w:val="00BB55AA"/>
    <w:rsid w:val="00BC14D6"/>
    <w:rsid w:val="00BD1994"/>
    <w:rsid w:val="00C20070"/>
    <w:rsid w:val="00C62BA9"/>
    <w:rsid w:val="00C76743"/>
    <w:rsid w:val="00CB1A24"/>
    <w:rsid w:val="00CE3B1A"/>
    <w:rsid w:val="00CE61A0"/>
    <w:rsid w:val="00D50FAB"/>
    <w:rsid w:val="00D80011"/>
    <w:rsid w:val="00D85735"/>
    <w:rsid w:val="00D92FA1"/>
    <w:rsid w:val="00E21B9E"/>
    <w:rsid w:val="00E36A2D"/>
    <w:rsid w:val="00E371DD"/>
    <w:rsid w:val="00E4011F"/>
    <w:rsid w:val="00EB707E"/>
    <w:rsid w:val="00ED6F49"/>
    <w:rsid w:val="00EE6489"/>
    <w:rsid w:val="00F023C3"/>
    <w:rsid w:val="00F0530A"/>
    <w:rsid w:val="00F370A0"/>
    <w:rsid w:val="00F50F95"/>
    <w:rsid w:val="00F56A1B"/>
    <w:rsid w:val="00F57B65"/>
    <w:rsid w:val="00F63B6C"/>
    <w:rsid w:val="00F65D42"/>
    <w:rsid w:val="00F774BE"/>
    <w:rsid w:val="00F91512"/>
    <w:rsid w:val="00FA4BDE"/>
    <w:rsid w:val="00FD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011"/>
    <w:pPr>
      <w:ind w:left="720"/>
      <w:contextualSpacing/>
    </w:pPr>
  </w:style>
  <w:style w:type="table" w:styleId="TableGrid">
    <w:name w:val="Table Grid"/>
    <w:basedOn w:val="TableNormal"/>
    <w:uiPriority w:val="59"/>
    <w:rsid w:val="00FD6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FD"/>
  </w:style>
  <w:style w:type="paragraph" w:styleId="Footer">
    <w:name w:val="footer"/>
    <w:basedOn w:val="Normal"/>
    <w:link w:val="FooterChar"/>
    <w:uiPriority w:val="99"/>
    <w:unhideWhenUsed/>
    <w:rsid w:val="009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FD"/>
  </w:style>
  <w:style w:type="paragraph" w:styleId="BalloonText">
    <w:name w:val="Balloon Text"/>
    <w:basedOn w:val="Normal"/>
    <w:link w:val="BalloonTextChar"/>
    <w:uiPriority w:val="99"/>
    <w:semiHidden/>
    <w:unhideWhenUsed/>
    <w:rsid w:val="0013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011"/>
    <w:pPr>
      <w:ind w:left="720"/>
      <w:contextualSpacing/>
    </w:pPr>
  </w:style>
  <w:style w:type="table" w:styleId="TableGrid">
    <w:name w:val="Table Grid"/>
    <w:basedOn w:val="TableNormal"/>
    <w:uiPriority w:val="59"/>
    <w:rsid w:val="00FD6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FD"/>
  </w:style>
  <w:style w:type="paragraph" w:styleId="Footer">
    <w:name w:val="footer"/>
    <w:basedOn w:val="Normal"/>
    <w:link w:val="FooterChar"/>
    <w:uiPriority w:val="99"/>
    <w:unhideWhenUsed/>
    <w:rsid w:val="009A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0199-C886-46A5-89E7-04BA2B01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k</dc:creator>
  <cp:lastModifiedBy>sewidney</cp:lastModifiedBy>
  <cp:revision>9</cp:revision>
  <cp:lastPrinted>2014-03-03T14:54:00Z</cp:lastPrinted>
  <dcterms:created xsi:type="dcterms:W3CDTF">2016-01-20T16:31:00Z</dcterms:created>
  <dcterms:modified xsi:type="dcterms:W3CDTF">2016-01-20T18:20:00Z</dcterms:modified>
</cp:coreProperties>
</file>